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F6" w:rsidRPr="008442F6" w:rsidRDefault="008442F6" w:rsidP="008442F6">
      <w:pPr>
        <w:jc w:val="center"/>
        <w:rPr>
          <w:rFonts w:asciiTheme="majorEastAsia" w:eastAsiaTheme="majorEastAsia" w:hAnsiTheme="majorEastAsia" w:hint="default"/>
          <w:b/>
          <w:sz w:val="26"/>
          <w:szCs w:val="26"/>
        </w:rPr>
      </w:pPr>
      <w:r w:rsidRPr="008442F6"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4541B43" wp14:editId="69A6A876">
                <wp:simplePos x="0" y="0"/>
                <wp:positionH relativeFrom="margin">
                  <wp:align>left</wp:align>
                </wp:positionH>
                <wp:positionV relativeFrom="paragraph">
                  <wp:posOffset>-443865</wp:posOffset>
                </wp:positionV>
                <wp:extent cx="2828925" cy="4381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F6" w:rsidRPr="004A0252" w:rsidRDefault="008442F6" w:rsidP="008442F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計画書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報告書の</w:t>
                            </w:r>
                            <w:r w:rsidR="0098027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【</w:t>
                            </w:r>
                            <w:r w:rsidRPr="004A0252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】</w:t>
                            </w: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1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-34.95pt;width:222.75pt;height:34.5pt;z-index:-25142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" fillcolor="white [3201]" stroked="f" strokeweight=".5pt">
                <v:textbox>
                  <w:txbxContent>
                    <w:p w:rsidR="008442F6" w:rsidRPr="004A0252" w:rsidRDefault="008442F6" w:rsidP="008442F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計画書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報告書の</w:t>
                      </w:r>
                      <w:r w:rsidR="0098027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【</w:t>
                      </w:r>
                      <w:r w:rsidRPr="004A0252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】</w:t>
                      </w: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42F6">
        <w:rPr>
          <w:rFonts w:asciiTheme="majorEastAsia" w:eastAsiaTheme="majorEastAsia" w:hAnsiTheme="majorEastAsia"/>
          <w:b/>
          <w:sz w:val="26"/>
          <w:szCs w:val="26"/>
        </w:rPr>
        <w:t>令和</w:t>
      </w:r>
      <w:r w:rsidR="00BF04AD">
        <w:rPr>
          <w:rFonts w:asciiTheme="majorEastAsia" w:eastAsiaTheme="majorEastAsia" w:hAnsiTheme="majorEastAsia"/>
          <w:b/>
          <w:color w:val="FF0000"/>
          <w:sz w:val="26"/>
          <w:szCs w:val="26"/>
        </w:rPr>
        <w:t>５</w:t>
      </w:r>
      <w:r w:rsidRPr="008442F6">
        <w:rPr>
          <w:rFonts w:asciiTheme="majorEastAsia" w:eastAsiaTheme="majorEastAsia" w:hAnsiTheme="majorEastAsia"/>
          <w:b/>
          <w:sz w:val="26"/>
          <w:szCs w:val="26"/>
        </w:rPr>
        <w:t>年度 「１校１取組」運動を位置付けた体力向上プラン【</w:t>
      </w:r>
      <w:r w:rsidR="007B2647">
        <w:rPr>
          <w:rFonts w:asciiTheme="majorEastAsia" w:eastAsiaTheme="majorEastAsia" w:hAnsiTheme="majorEastAsia"/>
          <w:b/>
          <w:sz w:val="26"/>
          <w:szCs w:val="26"/>
        </w:rPr>
        <w:t>計画</w:t>
      </w:r>
      <w:r w:rsidRPr="008442F6">
        <w:rPr>
          <w:rFonts w:asciiTheme="majorEastAsia" w:eastAsiaTheme="majorEastAsia" w:hAnsiTheme="majorEastAsia"/>
          <w:b/>
          <w:sz w:val="26"/>
          <w:szCs w:val="26"/>
        </w:rPr>
        <w:t>書】(【</w:t>
      </w:r>
      <w:r w:rsidR="007B2647">
        <w:rPr>
          <w:rFonts w:asciiTheme="majorEastAsia" w:eastAsiaTheme="majorEastAsia" w:hAnsiTheme="majorEastAsia"/>
          <w:b/>
          <w:sz w:val="26"/>
          <w:szCs w:val="26"/>
        </w:rPr>
        <w:t>報告</w:t>
      </w:r>
      <w:r w:rsidRPr="008442F6">
        <w:rPr>
          <w:rFonts w:asciiTheme="majorEastAsia" w:eastAsiaTheme="majorEastAsia" w:hAnsiTheme="majorEastAsia"/>
          <w:b/>
          <w:sz w:val="26"/>
          <w:szCs w:val="26"/>
        </w:rPr>
        <w:t>書】)</w: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BD2DB4">
        <w:rPr>
          <w:rFonts w:asciiTheme="majorEastAsia" w:eastAsiaTheme="majorEastAsia" w:hAnsiTheme="majorEastAsia"/>
          <w:sz w:val="28"/>
          <w:szCs w:val="18"/>
        </w:rPr>
        <w:t xml:space="preserve">学校名〔　　</w:t>
      </w:r>
      <w:r>
        <w:rPr>
          <w:rFonts w:asciiTheme="majorEastAsia" w:eastAsiaTheme="majorEastAsia" w:hAnsiTheme="majorEastAsia"/>
          <w:sz w:val="28"/>
          <w:szCs w:val="18"/>
        </w:rPr>
        <w:t>○</w:t>
      </w:r>
      <w:r>
        <w:rPr>
          <w:rFonts w:asciiTheme="majorEastAsia" w:eastAsiaTheme="majorEastAsia" w:hAnsiTheme="majorEastAsia" w:hint="default"/>
          <w:sz w:val="28"/>
          <w:szCs w:val="18"/>
        </w:rPr>
        <w:t>○</w:t>
      </w:r>
      <w:r>
        <w:rPr>
          <w:rFonts w:asciiTheme="majorEastAsia" w:eastAsiaTheme="majorEastAsia" w:hAnsiTheme="majorEastAsia"/>
          <w:sz w:val="28"/>
          <w:szCs w:val="18"/>
        </w:rPr>
        <w:t>立</w:t>
      </w:r>
      <w:r>
        <w:rPr>
          <w:rFonts w:asciiTheme="majorEastAsia" w:eastAsiaTheme="majorEastAsia" w:hAnsiTheme="majorEastAsia" w:hint="default"/>
          <w:sz w:val="28"/>
          <w:szCs w:val="18"/>
        </w:rPr>
        <w:t>〇〇学校</w:t>
      </w:r>
      <w:r w:rsidRPr="00BD2DB4">
        <w:rPr>
          <w:rFonts w:asciiTheme="majorEastAsia" w:eastAsiaTheme="majorEastAsia" w:hAnsiTheme="majorEastAsia"/>
          <w:sz w:val="28"/>
          <w:szCs w:val="18"/>
        </w:rPr>
        <w:t xml:space="preserve">　　　〕</w: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99AFE1" wp14:editId="57FD0BA0">
                <wp:simplePos x="0" y="0"/>
                <wp:positionH relativeFrom="margin">
                  <wp:posOffset>47625</wp:posOffset>
                </wp:positionH>
                <wp:positionV relativeFrom="paragraph">
                  <wp:posOffset>80010</wp:posOffset>
                </wp:positionV>
                <wp:extent cx="6574790" cy="2333625"/>
                <wp:effectExtent l="0" t="0" r="16510" b="28575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33362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3A07B" id="AutoShape 62" o:spid="_x0000_s1026" style="position:absolute;left:0;text-align:left;margin-left:3.75pt;margin-top:6.3pt;width:517.7pt;height:183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B3DE81" wp14:editId="0C6BCB7D">
                <wp:simplePos x="0" y="0"/>
                <wp:positionH relativeFrom="margin">
                  <wp:posOffset>2141855</wp:posOffset>
                </wp:positionH>
                <wp:positionV relativeFrom="paragraph">
                  <wp:posOffset>145415</wp:posOffset>
                </wp:positionV>
                <wp:extent cx="2362835" cy="203835"/>
                <wp:effectExtent l="19050" t="19050" r="37465" b="62865"/>
                <wp:wrapNone/>
                <wp:docPr id="4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20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２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目標と成果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3DE81" id="AutoShape 75" o:spid="_x0000_s1027" style="position:absolute;left:0;text-align:left;margin-left:168.65pt;margin-top:11.45pt;width:186.05pt;height:16.0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２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目標と成果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指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6A3EF9" wp14:editId="6CFE91A6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6448425" cy="1981200"/>
                <wp:effectExtent l="19050" t="19050" r="28575" b="19050"/>
                <wp:wrapNone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F6" w:rsidRPr="00D40F8E" w:rsidRDefault="008442F6" w:rsidP="008442F6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《目標》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○○○○○○○○○○○○○○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子供の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</w:p>
                          <w:tbl>
                            <w:tblPr>
                              <w:tblStyle w:val="a7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253"/>
                              <w:gridCol w:w="4819"/>
                            </w:tblGrid>
                            <w:tr w:rsidR="008442F6" w:rsidTr="00CC144D">
                              <w:tc>
                                <w:tcPr>
                                  <w:tcW w:w="9776" w:type="dxa"/>
                                  <w:gridSpan w:val="3"/>
                                  <w:shd w:val="clear" w:color="auto" w:fill="B6DDE8" w:themeFill="accent5" w:themeFillTint="66"/>
                                </w:tcPr>
                                <w:p w:rsidR="008442F6" w:rsidRPr="00CC144D" w:rsidRDefault="00CB22D1" w:rsidP="008442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令和</w:t>
                                  </w:r>
                                  <w:r w:rsidR="00BF04A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６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年度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の体力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調査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 xml:space="preserve">　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 xml:space="preserve">　　　　　　　　　　　　　　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 xml:space="preserve">：（　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 xml:space="preserve">　　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8442F6" w:rsidTr="009669A8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Default="008442F6" w:rsidP="00D40F8E">
                                  <w:pPr>
                                    <w:pStyle w:val="aa"/>
                                    <w:ind w:leftChars="0" w:left="360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CCCC"/>
                                </w:tcPr>
                                <w:p w:rsidR="008442F6" w:rsidRPr="00CC144D" w:rsidRDefault="008442F6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｢運動に対する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意識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成果指標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CCFF99"/>
                                </w:tcPr>
                                <w:p w:rsidR="008442F6" w:rsidRPr="00CC144D" w:rsidRDefault="008442F6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｢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運動習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に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関する成果指標</w:t>
                                  </w:r>
                                </w:p>
                              </w:tc>
                            </w:tr>
                            <w:tr w:rsidR="008442F6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Pr="00F4309C" w:rsidRDefault="008442F6" w:rsidP="005E1C0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sz w:val="12"/>
                                    </w:rPr>
                                  </w:pPr>
                                  <w:r w:rsidRPr="00F4309C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評価方法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442F6" w:rsidRPr="004E6917" w:rsidRDefault="008442F6" w:rsidP="005E1C0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8442F6" w:rsidRPr="004E6917" w:rsidRDefault="008442F6" w:rsidP="00F4309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</w:tr>
                            <w:tr w:rsidR="008442F6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Default="008442F6" w:rsidP="005E1C09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成果指標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442F6" w:rsidRPr="004E6917" w:rsidRDefault="008442F6" w:rsidP="00512270">
                                  <w:pPr>
                                    <w:ind w:left="209" w:hangingChars="100" w:hanging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8442F6" w:rsidRPr="004E6917" w:rsidRDefault="008442F6" w:rsidP="00512270">
                                  <w:pPr>
                                    <w:ind w:firstLineChars="100" w:firstLine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</w:tr>
                            <w:tr w:rsidR="008442F6" w:rsidTr="008442F6"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8442F6" w:rsidRPr="008442F6" w:rsidRDefault="008442F6" w:rsidP="00A339C4">
                                  <w:pPr>
                                    <w:spacing w:line="720" w:lineRule="auto"/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 w:rsidRPr="008442F6">
                                    <w:rPr>
                                      <w:rFonts w:asciiTheme="majorEastAsia" w:eastAsiaTheme="majorEastAsia" w:hAnsiTheme="majorEastAsia"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8442F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8442F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8442F6" w:rsidRPr="00F4309C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A3EF9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0;text-align:left;margin-left:8.25pt;margin-top:11.4pt;width:507.75pt;height:15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" strokeweight="3.25pt">
                <v:textbox inset="5.85pt,.7pt,5.85pt,.7pt">
                  <w:txbxContent>
                    <w:p w:rsidR="008442F6" w:rsidRPr="00D40F8E" w:rsidRDefault="008442F6" w:rsidP="008442F6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《目標》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○○○○○○○○○○○○○○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子供の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育成</w:t>
                      </w:r>
                    </w:p>
                    <w:tbl>
                      <w:tblPr>
                        <w:tblStyle w:val="a7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253"/>
                        <w:gridCol w:w="4819"/>
                      </w:tblGrid>
                      <w:tr w:rsidR="008442F6" w:rsidTr="00CC144D">
                        <w:tc>
                          <w:tcPr>
                            <w:tcW w:w="9776" w:type="dxa"/>
                            <w:gridSpan w:val="3"/>
                            <w:shd w:val="clear" w:color="auto" w:fill="B6DDE8" w:themeFill="accent5" w:themeFillTint="66"/>
                          </w:tcPr>
                          <w:p w:rsidR="008442F6" w:rsidRPr="00CC144D" w:rsidRDefault="00CB22D1" w:rsidP="008442F6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令和</w:t>
                            </w:r>
                            <w:r w:rsidR="00BF04A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６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年度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体力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調査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 xml:space="preserve">　　　　　　　　　　　　　　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：（　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 xml:space="preserve">　　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8442F6" w:rsidTr="009669A8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Default="008442F6" w:rsidP="00D40F8E">
                            <w:pPr>
                              <w:pStyle w:val="aa"/>
                              <w:ind w:leftChars="0" w:left="360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CCCC"/>
                          </w:tcPr>
                          <w:p w:rsidR="008442F6" w:rsidRPr="00CC144D" w:rsidRDefault="008442F6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｢運動に対する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意識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成果指標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CCFF99"/>
                          </w:tcPr>
                          <w:p w:rsidR="008442F6" w:rsidRPr="00CC144D" w:rsidRDefault="008442F6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｢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動習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関する成果指標</w:t>
                            </w:r>
                          </w:p>
                        </w:tc>
                      </w:tr>
                      <w:tr w:rsidR="008442F6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Pr="00F4309C" w:rsidRDefault="008442F6" w:rsidP="005E1C09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sz w:val="12"/>
                              </w:rPr>
                            </w:pPr>
                            <w:r w:rsidRPr="00F4309C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評価方法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442F6" w:rsidRPr="004E6917" w:rsidRDefault="008442F6" w:rsidP="005E1C09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:rsidR="008442F6" w:rsidRPr="004E6917" w:rsidRDefault="008442F6" w:rsidP="00F4309C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</w:tr>
                      <w:tr w:rsidR="008442F6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Default="008442F6" w:rsidP="005E1C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成果指標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442F6" w:rsidRPr="004E6917" w:rsidRDefault="008442F6" w:rsidP="00512270">
                            <w:pPr>
                              <w:ind w:left="209" w:hangingChars="100" w:hanging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:rsidR="008442F6" w:rsidRPr="004E6917" w:rsidRDefault="008442F6" w:rsidP="00512270">
                            <w:pPr>
                              <w:ind w:firstLineChars="100" w:firstLine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</w:tr>
                      <w:tr w:rsidR="008442F6" w:rsidTr="008442F6"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8442F6" w:rsidRPr="008442F6" w:rsidRDefault="008442F6" w:rsidP="00A339C4">
                            <w:pPr>
                              <w:spacing w:line="720" w:lineRule="auto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8442F6">
                              <w:rPr>
                                <w:rFonts w:asciiTheme="majorEastAsia" w:eastAsiaTheme="majorEastAsia" w:hAnsiTheme="majorEastAsia"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8442F6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FFFFF" w:themeFill="background1"/>
                          </w:tcPr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8442F6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8442F6" w:rsidRPr="00F4309C" w:rsidRDefault="008442F6" w:rsidP="008442F6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CCA1A" wp14:editId="3C020496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1609725" cy="390525"/>
                <wp:effectExtent l="38100" t="19050" r="9525" b="28575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979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9" o:spid="_x0000_s1026" type="#_x0000_t68" style="position:absolute;left:0;text-align:left;margin-left:61.5pt;margin-top:10.65pt;width:126.75pt;height:3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76D0B9" wp14:editId="4D322811">
                <wp:simplePos x="0" y="0"/>
                <wp:positionH relativeFrom="column">
                  <wp:posOffset>4267200</wp:posOffset>
                </wp:positionH>
                <wp:positionV relativeFrom="paragraph">
                  <wp:posOffset>136525</wp:posOffset>
                </wp:positionV>
                <wp:extent cx="1609725" cy="390525"/>
                <wp:effectExtent l="38100" t="19050" r="9525" b="28575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D8FC" id="AutoShape 79" o:spid="_x0000_s1026" type="#_x0000_t68" style="position:absolute;left:0;text-align:left;margin-left:336pt;margin-top:10.75pt;width:126.75pt;height:3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37EC5E" wp14:editId="3473A3F9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6574790" cy="2733675"/>
                <wp:effectExtent l="19050" t="19050" r="35560" b="47625"/>
                <wp:wrapNone/>
                <wp:docPr id="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73367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0097C" id="AutoShape 71" o:spid="_x0000_s1026" style="position:absolute;left:0;text-align:left;margin-left:3.75pt;margin-top:5.15pt;width:517.7pt;height:21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" strokeweight="4.5pt"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66486B" wp14:editId="15F51D38">
                <wp:simplePos x="0" y="0"/>
                <wp:positionH relativeFrom="column">
                  <wp:posOffset>2161540</wp:posOffset>
                </wp:positionH>
                <wp:positionV relativeFrom="paragraph">
                  <wp:posOffset>159385</wp:posOffset>
                </wp:positionV>
                <wp:extent cx="2295525" cy="228600"/>
                <wp:effectExtent l="19050" t="19050" r="47625" b="5715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４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　「１校１取組」運動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6486B" id="AutoShape 56" o:spid="_x0000_s1029" style="position:absolute;left:0;text-align:left;margin-left:170.2pt;margin-top:12.55pt;width:180.7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４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　「１校１取組」運動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6EB9D8" wp14:editId="6DDC7EC3">
                <wp:simplePos x="0" y="0"/>
                <wp:positionH relativeFrom="column">
                  <wp:posOffset>104775</wp:posOffset>
                </wp:positionH>
                <wp:positionV relativeFrom="paragraph">
                  <wp:posOffset>176530</wp:posOffset>
                </wp:positionV>
                <wp:extent cx="6448425" cy="400050"/>
                <wp:effectExtent l="19050" t="19050" r="28575" b="19050"/>
                <wp:wrapNone/>
                <wp:docPr id="5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F6" w:rsidRPr="00F47D0A" w:rsidRDefault="008442F6" w:rsidP="008442F6">
                            <w:pPr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sz w:val="32"/>
                              </w:rPr>
                            </w:pP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運動名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〇</w:t>
                            </w:r>
                            <w:r w:rsidRPr="00F47D0A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B9D8" id="Text Box 73" o:spid="_x0000_s1030" type="#_x0000_t202" style="position:absolute;left:0;text-align:left;margin-left:8.25pt;margin-top:13.9pt;width:507.75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" filled="f" strokeweight="3pt">
                <v:stroke linestyle="thinThin"/>
                <v:textbox inset="5.85pt,.7pt,5.85pt,.7pt">
                  <w:txbxContent>
                    <w:p w:rsidR="008442F6" w:rsidRPr="00F47D0A" w:rsidRDefault="008442F6" w:rsidP="008442F6">
                      <w:pPr>
                        <w:jc w:val="center"/>
                        <w:rPr>
                          <w:rFonts w:ascii="HG丸ｺﾞｼｯｸM-PRO" w:eastAsia="HG丸ｺﾞｼｯｸM-PRO" w:hint="default"/>
                          <w:b/>
                          <w:sz w:val="32"/>
                        </w:rPr>
                      </w:pP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運動名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〇</w:t>
                      </w:r>
                      <w:r w:rsidRPr="00F47D0A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75F541" wp14:editId="314EC410">
                <wp:simplePos x="0" y="0"/>
                <wp:positionH relativeFrom="column">
                  <wp:posOffset>1951990</wp:posOffset>
                </wp:positionH>
                <wp:positionV relativeFrom="paragraph">
                  <wp:posOffset>201295</wp:posOffset>
                </wp:positionV>
                <wp:extent cx="2600325" cy="209550"/>
                <wp:effectExtent l="19050" t="19050" r="47625" b="57150"/>
                <wp:wrapNone/>
                <wp:docPr id="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３　今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年度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重点的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と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5F541" id="AutoShape 57" o:spid="_x0000_s1031" style="position:absolute;left:0;text-align:left;margin-left:153.7pt;margin-top:15.85pt;width:204.7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３　今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年度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重点的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取組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と指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C4609F" wp14:editId="49BB8030">
                <wp:simplePos x="0" y="0"/>
                <wp:positionH relativeFrom="margin">
                  <wp:posOffset>152400</wp:posOffset>
                </wp:positionH>
                <wp:positionV relativeFrom="paragraph">
                  <wp:posOffset>219710</wp:posOffset>
                </wp:positionV>
                <wp:extent cx="6362700" cy="1581150"/>
                <wp:effectExtent l="19050" t="19050" r="19050" b="19050"/>
                <wp:wrapNone/>
                <wp:docPr id="6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9"/>
                              <w:gridCol w:w="1153"/>
                              <w:gridCol w:w="3762"/>
                              <w:gridCol w:w="1098"/>
                            </w:tblGrid>
                            <w:tr w:rsidR="008442F6" w:rsidTr="00A61D91">
                              <w:tc>
                                <w:tcPr>
                                  <w:tcW w:w="3780" w:type="dxa"/>
                                  <w:shd w:val="clear" w:color="auto" w:fill="FFCCCC"/>
                                </w:tcPr>
                                <w:p w:rsidR="008442F6" w:rsidRDefault="008442F6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における取組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FFCCCC"/>
                                </w:tcPr>
                                <w:p w:rsidR="008442F6" w:rsidRDefault="008442F6" w:rsidP="00A61D91">
                                  <w:pPr>
                                    <w:ind w:left="6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指標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CCFF99"/>
                                </w:tcPr>
                                <w:p w:rsidR="008442F6" w:rsidRPr="00A61D91" w:rsidRDefault="008442F6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以外の取組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CCFF99"/>
                                </w:tcPr>
                                <w:p w:rsidR="008442F6" w:rsidRPr="00A61D91" w:rsidRDefault="008442F6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指標</w:t>
                                  </w:r>
                                </w:p>
                              </w:tc>
                            </w:tr>
                            <w:tr w:rsidR="008442F6" w:rsidTr="00370694">
                              <w:trPr>
                                <w:trHeight w:val="683"/>
                              </w:trPr>
                              <w:tc>
                                <w:tcPr>
                                  <w:tcW w:w="378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8442F6" w:rsidRPr="00046CB9" w:rsidRDefault="008442F6" w:rsidP="00DC6D7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8442F6" w:rsidRPr="00D531F0" w:rsidRDefault="008442F6" w:rsidP="00D531F0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</w:tr>
                            <w:tr w:rsidR="008442F6" w:rsidTr="008442F6">
                              <w:trPr>
                                <w:trHeight w:val="294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8442F6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42F6" w:rsidRPr="004E6917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50275D" w:rsidRDefault="008442F6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</w:pPr>
                                </w:p>
                              </w:tc>
                            </w:tr>
                            <w:tr w:rsidR="008442F6" w:rsidTr="008442F6">
                              <w:trPr>
                                <w:trHeight w:val="375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8442F6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42F6" w:rsidRPr="004E6917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2F6" w:rsidRPr="00A61D91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  <w:p w:rsidR="008442F6" w:rsidRPr="00F47D0A" w:rsidRDefault="008442F6" w:rsidP="008442F6">
                            <w:pPr>
                              <w:ind w:firstLineChars="200" w:firstLine="479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609F" id="Text Box 72" o:spid="_x0000_s1032" type="#_x0000_t202" style="position:absolute;left:0;text-align:left;margin-left:12pt;margin-top:17.3pt;width:501pt;height:124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" strokeweight="2.75pt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09"/>
                        <w:gridCol w:w="1153"/>
                        <w:gridCol w:w="3762"/>
                        <w:gridCol w:w="1098"/>
                      </w:tblGrid>
                      <w:tr w:rsidR="008442F6" w:rsidTr="00A61D91">
                        <w:tc>
                          <w:tcPr>
                            <w:tcW w:w="3780" w:type="dxa"/>
                            <w:shd w:val="clear" w:color="auto" w:fill="FFCCCC"/>
                          </w:tcPr>
                          <w:p w:rsidR="008442F6" w:rsidRDefault="008442F6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における取組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FFCCCC"/>
                          </w:tcPr>
                          <w:p w:rsidR="008442F6" w:rsidRDefault="008442F6" w:rsidP="00A61D91">
                            <w:pPr>
                              <w:ind w:left="6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指標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CCFF99"/>
                          </w:tcPr>
                          <w:p w:rsidR="008442F6" w:rsidRPr="00A61D91" w:rsidRDefault="008442F6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以外の取組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CCFF99"/>
                          </w:tcPr>
                          <w:p w:rsidR="008442F6" w:rsidRPr="00A61D91" w:rsidRDefault="008442F6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指標</w:t>
                            </w:r>
                          </w:p>
                        </w:tc>
                      </w:tr>
                      <w:tr w:rsidR="008442F6" w:rsidTr="00370694">
                        <w:trPr>
                          <w:trHeight w:val="683"/>
                        </w:trPr>
                        <w:tc>
                          <w:tcPr>
                            <w:tcW w:w="3780" w:type="dxa"/>
                            <w:vMerge w:val="restart"/>
                            <w:shd w:val="clear" w:color="auto" w:fill="FFFFFF" w:themeFill="background1"/>
                          </w:tcPr>
                          <w:p w:rsidR="008442F6" w:rsidRPr="00046CB9" w:rsidRDefault="008442F6" w:rsidP="00DC6D7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 w:val="restart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8442F6" w:rsidRPr="00D531F0" w:rsidRDefault="008442F6" w:rsidP="00D531F0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</w:tr>
                      <w:tr w:rsidR="008442F6" w:rsidTr="008442F6">
                        <w:trPr>
                          <w:trHeight w:val="294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8442F6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</w:p>
                          <w:p w:rsidR="008442F6" w:rsidRPr="004E6917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50275D" w:rsidRDefault="008442F6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</w:pPr>
                          </w:p>
                        </w:tc>
                      </w:tr>
                      <w:tr w:rsidR="008442F6" w:rsidTr="008442F6">
                        <w:trPr>
                          <w:trHeight w:val="375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8442F6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</w:p>
                          <w:p w:rsidR="008442F6" w:rsidRPr="004E6917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</w:tr>
                    </w:tbl>
                    <w:p w:rsidR="008442F6" w:rsidRPr="00A61D91" w:rsidRDefault="008442F6" w:rsidP="008442F6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</w:p>
                    <w:p w:rsidR="008442F6" w:rsidRPr="00F47D0A" w:rsidRDefault="008442F6" w:rsidP="008442F6">
                      <w:pPr>
                        <w:ind w:firstLineChars="200" w:firstLine="479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2F6" w:rsidRPr="00116133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Pr="00BD2DB4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093B4F" wp14:editId="16354861">
                <wp:simplePos x="0" y="0"/>
                <wp:positionH relativeFrom="column">
                  <wp:posOffset>771525</wp:posOffset>
                </wp:positionH>
                <wp:positionV relativeFrom="paragraph">
                  <wp:posOffset>353060</wp:posOffset>
                </wp:positionV>
                <wp:extent cx="1609725" cy="390525"/>
                <wp:effectExtent l="38100" t="19050" r="9525" b="28575"/>
                <wp:wrapNone/>
                <wp:docPr id="6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BFB2" id="AutoShape 79" o:spid="_x0000_s1026" type="#_x0000_t68" style="position:absolute;left:0;text-align:left;margin-left:60.75pt;margin-top:27.8pt;width:126.75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265C53" wp14:editId="7BB0A0A2">
                <wp:simplePos x="0" y="0"/>
                <wp:positionH relativeFrom="column">
                  <wp:posOffset>4257675</wp:posOffset>
                </wp:positionH>
                <wp:positionV relativeFrom="paragraph">
                  <wp:posOffset>354330</wp:posOffset>
                </wp:positionV>
                <wp:extent cx="1609725" cy="390525"/>
                <wp:effectExtent l="38100" t="19050" r="9525" b="28575"/>
                <wp:wrapNone/>
                <wp:docPr id="7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01CA" id="AutoShape 79" o:spid="_x0000_s1026" type="#_x0000_t68" style="position:absolute;left:0;text-align:left;margin-left:335.25pt;margin-top:27.9pt;width:126.75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0F67CE" wp14:editId="640E148A">
                <wp:simplePos x="0" y="0"/>
                <wp:positionH relativeFrom="column">
                  <wp:posOffset>47625</wp:posOffset>
                </wp:positionH>
                <wp:positionV relativeFrom="paragraph">
                  <wp:posOffset>139701</wp:posOffset>
                </wp:positionV>
                <wp:extent cx="6574790" cy="2438400"/>
                <wp:effectExtent l="0" t="0" r="16510" b="19050"/>
                <wp:wrapNone/>
                <wp:docPr id="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43840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C6FC8" id="AutoShape 59" o:spid="_x0000_s1026" style="position:absolute;left:0;text-align:left;margin-left:3.75pt;margin-top:11pt;width:517.7pt;height:19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inorEastAsia" w:eastAsiaTheme="minorEastAsia" w:hAnsiTheme="min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36CFA6" wp14:editId="50C8BACB">
                <wp:simplePos x="0" y="0"/>
                <wp:positionH relativeFrom="column">
                  <wp:posOffset>2247900</wp:posOffset>
                </wp:positionH>
                <wp:positionV relativeFrom="paragraph">
                  <wp:posOffset>-1270</wp:posOffset>
                </wp:positionV>
                <wp:extent cx="2145030" cy="219075"/>
                <wp:effectExtent l="19050" t="19050" r="45720" b="66675"/>
                <wp:wrapNone/>
                <wp:docPr id="7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１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  <w:t>の実態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6CFA6" id="AutoShape 24" o:spid="_x0000_s1033" style="position:absolute;left:0;text-align:left;margin-left:177pt;margin-top:-.1pt;width:168.9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１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  <w:t>の実態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分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B2CD05" wp14:editId="49701966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6448425" cy="2124075"/>
                <wp:effectExtent l="0" t="0" r="28575" b="2857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890"/>
                            </w:tblGrid>
                            <w:tr w:rsidR="008442F6" w:rsidTr="00C9345A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B6DDE8" w:themeFill="accent5" w:themeFillTint="66"/>
                                </w:tcPr>
                                <w:p w:rsidR="008442F6" w:rsidRPr="001F7155" w:rsidRDefault="008442F6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力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8442F6" w:rsidRPr="00AA2CB3" w:rsidTr="00C9345A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auto"/>
                                </w:tcPr>
                                <w:p w:rsidR="008442F6" w:rsidRDefault="008442F6" w:rsidP="00AA2CB3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  <w:p w:rsidR="008442F6" w:rsidRPr="00F17B87" w:rsidRDefault="008442F6" w:rsidP="00AA2CB3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42F6" w:rsidTr="00C9345A">
                              <w:tc>
                                <w:tcPr>
                                  <w:tcW w:w="4957" w:type="dxa"/>
                                  <w:shd w:val="clear" w:color="auto" w:fill="FFCCCC"/>
                                </w:tcPr>
                                <w:p w:rsidR="008442F6" w:rsidRPr="001F7155" w:rsidRDefault="008442F6" w:rsidP="00F17B8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「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運動に対する意識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」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shd w:val="clear" w:color="auto" w:fill="CCFF99"/>
                                </w:tcPr>
                                <w:p w:rsidR="008442F6" w:rsidRPr="001F7155" w:rsidRDefault="008442F6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「運動習慣」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8442F6" w:rsidTr="00C9345A">
                              <w:tc>
                                <w:tcPr>
                                  <w:tcW w:w="4957" w:type="dxa"/>
                                </w:tcPr>
                                <w:p w:rsidR="008442F6" w:rsidRDefault="008442F6" w:rsidP="003D3A42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  <w:p w:rsidR="008442F6" w:rsidRDefault="008442F6" w:rsidP="003D3A42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  <w:p w:rsidR="008442F6" w:rsidRPr="004E6917" w:rsidRDefault="008442F6" w:rsidP="003D3A42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0" w:type="dxa"/>
                                </w:tcPr>
                                <w:p w:rsidR="008442F6" w:rsidRPr="004E6917" w:rsidRDefault="008442F6" w:rsidP="00AA2CB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2F6" w:rsidRPr="004E6917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4E69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《要因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授業や授業以外の取組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  <w:p w:rsidR="008442F6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3D3A42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</w:p>
                          <w:p w:rsidR="008442F6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</w:p>
                          <w:p w:rsidR="008442F6" w:rsidRPr="003D3A42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CD05" id="テキスト ボックス 74" o:spid="_x0000_s1034" type="#_x0000_t202" style="position:absolute;left:0;text-align:left;margin-left:9.75pt;margin-top:1.3pt;width:507.75pt;height:16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" fillcolor="white [3212]" strokecolor="#f2f2f2 [3052]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890"/>
                      </w:tblGrid>
                      <w:tr w:rsidR="008442F6" w:rsidTr="00C9345A">
                        <w:tc>
                          <w:tcPr>
                            <w:tcW w:w="9847" w:type="dxa"/>
                            <w:gridSpan w:val="2"/>
                            <w:shd w:val="clear" w:color="auto" w:fill="B6DDE8" w:themeFill="accent5" w:themeFillTint="66"/>
                          </w:tcPr>
                          <w:p w:rsidR="008442F6" w:rsidRPr="001F7155" w:rsidRDefault="008442F6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力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8442F6" w:rsidRPr="00AA2CB3" w:rsidTr="00C9345A">
                        <w:tc>
                          <w:tcPr>
                            <w:tcW w:w="9847" w:type="dxa"/>
                            <w:gridSpan w:val="2"/>
                            <w:shd w:val="clear" w:color="auto" w:fill="auto"/>
                          </w:tcPr>
                          <w:p w:rsidR="008442F6" w:rsidRDefault="008442F6" w:rsidP="00AA2CB3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  <w:p w:rsidR="008442F6" w:rsidRPr="00F17B87" w:rsidRDefault="008442F6" w:rsidP="00AA2CB3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</w:tr>
                      <w:tr w:rsidR="008442F6" w:rsidTr="00C9345A">
                        <w:tc>
                          <w:tcPr>
                            <w:tcW w:w="4957" w:type="dxa"/>
                            <w:shd w:val="clear" w:color="auto" w:fill="FFCCCC"/>
                          </w:tcPr>
                          <w:p w:rsidR="008442F6" w:rsidRPr="001F7155" w:rsidRDefault="008442F6" w:rsidP="00F17B87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運動に対する意識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890" w:type="dxa"/>
                            <w:shd w:val="clear" w:color="auto" w:fill="CCFF99"/>
                          </w:tcPr>
                          <w:p w:rsidR="008442F6" w:rsidRPr="001F7155" w:rsidRDefault="008442F6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「運動習慣」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8442F6" w:rsidTr="00C9345A">
                        <w:tc>
                          <w:tcPr>
                            <w:tcW w:w="4957" w:type="dxa"/>
                          </w:tcPr>
                          <w:p w:rsidR="008442F6" w:rsidRDefault="008442F6" w:rsidP="003D3A42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:rsidR="008442F6" w:rsidRDefault="008442F6" w:rsidP="003D3A42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:rsidR="008442F6" w:rsidRPr="004E6917" w:rsidRDefault="008442F6" w:rsidP="003D3A42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4890" w:type="dxa"/>
                          </w:tcPr>
                          <w:p w:rsidR="008442F6" w:rsidRPr="004E6917" w:rsidRDefault="008442F6" w:rsidP="00AA2CB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</w:tr>
                    </w:tbl>
                    <w:p w:rsidR="008442F6" w:rsidRPr="004E6917" w:rsidRDefault="008442F6" w:rsidP="008442F6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  <w:r w:rsidRPr="004E6917">
                        <w:rPr>
                          <w:rFonts w:asciiTheme="majorEastAsia" w:eastAsiaTheme="majorEastAsia" w:hAnsiTheme="majorEastAsia"/>
                          <w:b/>
                        </w:rPr>
                        <w:t>《要因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（体育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・保健体育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授業や授業以外の取組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  <w:p w:rsidR="008442F6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 w:rsidRPr="003D3A42"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</w:p>
                    <w:p w:rsidR="008442F6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</w:p>
                    <w:p w:rsidR="008442F6" w:rsidRPr="003D3A42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701338" w:rsidRDefault="00701338" w:rsidP="00701338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Pr="004A0252" w:rsidRDefault="008442F6" w:rsidP="008442F6">
      <w:pPr>
        <w:jc w:val="center"/>
        <w:rPr>
          <w:rFonts w:asciiTheme="majorEastAsia" w:eastAsiaTheme="majorEastAsia" w:hAnsiTheme="majorEastAsia" w:hint="default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4541B43" wp14:editId="69A6A876">
                <wp:simplePos x="0" y="0"/>
                <wp:positionH relativeFrom="margin">
                  <wp:posOffset>137686</wp:posOffset>
                </wp:positionH>
                <wp:positionV relativeFrom="paragraph">
                  <wp:posOffset>-443865</wp:posOffset>
                </wp:positionV>
                <wp:extent cx="2828925" cy="438150"/>
                <wp:effectExtent l="0" t="0" r="9525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F6" w:rsidRPr="004A0252" w:rsidRDefault="008442F6" w:rsidP="008442F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計画書の</w:t>
                            </w:r>
                            <w:r w:rsidRPr="004A0252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【</w:t>
                            </w:r>
                            <w:r w:rsidRPr="004A0252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】</w:t>
                            </w: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1B43" id="テキスト ボックス 76" o:spid="_x0000_s1035" type="#_x0000_t202" style="position:absolute;left:0;text-align:left;margin-left:10.85pt;margin-top:-34.95pt;width:222.75pt;height:34.5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" fillcolor="white [3201]" stroked="f" strokeweight=".5pt">
                <v:textbox>
                  <w:txbxContent>
                    <w:p w:rsidR="008442F6" w:rsidRPr="004A0252" w:rsidRDefault="008442F6" w:rsidP="008442F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計画書の</w:t>
                      </w:r>
                      <w:r w:rsidRPr="004A0252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【</w:t>
                      </w:r>
                      <w:r w:rsidRPr="004A0252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】</w:t>
                      </w: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252">
        <w:rPr>
          <w:rFonts w:asciiTheme="majorEastAsia" w:eastAsiaTheme="majorEastAsia" w:hAnsiTheme="majorEastAsia"/>
          <w:b/>
          <w:sz w:val="28"/>
          <w:szCs w:val="28"/>
        </w:rPr>
        <w:t>令和</w:t>
      </w:r>
      <w:r w:rsidR="00BF04AD" w:rsidRPr="00333527">
        <w:rPr>
          <w:rFonts w:asciiTheme="majorEastAsia" w:eastAsiaTheme="majorEastAsia" w:hAnsiTheme="majorEastAsia" w:hint="default"/>
          <w:b/>
          <w:color w:val="FF0000"/>
          <w:sz w:val="28"/>
          <w:szCs w:val="28"/>
        </w:rPr>
        <w:t>５</w:t>
      </w:r>
      <w:r w:rsidRPr="004A0252">
        <w:rPr>
          <w:rFonts w:asciiTheme="majorEastAsia" w:eastAsiaTheme="majorEastAsia" w:hAnsiTheme="majorEastAsia"/>
          <w:b/>
          <w:sz w:val="28"/>
          <w:szCs w:val="28"/>
        </w:rPr>
        <w:t>年度 「１校１取組」運動を位置付けた体力向上プラン【</w:t>
      </w:r>
      <w:r>
        <w:rPr>
          <w:rFonts w:asciiTheme="majorEastAsia" w:eastAsiaTheme="majorEastAsia" w:hAnsiTheme="majorEastAsia"/>
          <w:b/>
          <w:sz w:val="28"/>
          <w:szCs w:val="28"/>
        </w:rPr>
        <w:t>計画書</w:t>
      </w:r>
      <w:r w:rsidRPr="004A0252">
        <w:rPr>
          <w:rFonts w:asciiTheme="majorEastAsia" w:eastAsiaTheme="majorEastAsia" w:hAnsiTheme="majorEastAsia"/>
          <w:b/>
          <w:sz w:val="28"/>
          <w:szCs w:val="28"/>
        </w:rPr>
        <w:t>】</w: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BD2DB4">
        <w:rPr>
          <w:rFonts w:asciiTheme="majorEastAsia" w:eastAsiaTheme="majorEastAsia" w:hAnsiTheme="majorEastAsia"/>
          <w:sz w:val="28"/>
          <w:szCs w:val="18"/>
        </w:rPr>
        <w:t xml:space="preserve">学校名〔　　</w:t>
      </w:r>
      <w:r>
        <w:rPr>
          <w:rFonts w:asciiTheme="majorEastAsia" w:eastAsiaTheme="majorEastAsia" w:hAnsiTheme="majorEastAsia"/>
          <w:sz w:val="28"/>
          <w:szCs w:val="18"/>
        </w:rPr>
        <w:t>○</w:t>
      </w:r>
      <w:r>
        <w:rPr>
          <w:rFonts w:asciiTheme="majorEastAsia" w:eastAsiaTheme="majorEastAsia" w:hAnsiTheme="majorEastAsia" w:hint="default"/>
          <w:sz w:val="28"/>
          <w:szCs w:val="18"/>
        </w:rPr>
        <w:t>○</w:t>
      </w:r>
      <w:r>
        <w:rPr>
          <w:rFonts w:asciiTheme="majorEastAsia" w:eastAsiaTheme="majorEastAsia" w:hAnsiTheme="majorEastAsia"/>
          <w:sz w:val="28"/>
          <w:szCs w:val="18"/>
        </w:rPr>
        <w:t>立</w:t>
      </w:r>
      <w:r>
        <w:rPr>
          <w:rFonts w:asciiTheme="majorEastAsia" w:eastAsiaTheme="majorEastAsia" w:hAnsiTheme="majorEastAsia" w:hint="default"/>
          <w:sz w:val="28"/>
          <w:szCs w:val="18"/>
        </w:rPr>
        <w:t>〇〇小学校</w:t>
      </w:r>
      <w:r w:rsidRPr="00BD2DB4">
        <w:rPr>
          <w:rFonts w:asciiTheme="majorEastAsia" w:eastAsiaTheme="majorEastAsia" w:hAnsiTheme="majorEastAsia"/>
          <w:sz w:val="28"/>
          <w:szCs w:val="18"/>
        </w:rPr>
        <w:t xml:space="preserve">　　　〕</w: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99AFE1" wp14:editId="57FD0BA0">
                <wp:simplePos x="0" y="0"/>
                <wp:positionH relativeFrom="margin">
                  <wp:posOffset>47625</wp:posOffset>
                </wp:positionH>
                <wp:positionV relativeFrom="paragraph">
                  <wp:posOffset>80010</wp:posOffset>
                </wp:positionV>
                <wp:extent cx="6574790" cy="2333625"/>
                <wp:effectExtent l="0" t="0" r="16510" b="28575"/>
                <wp:wrapNone/>
                <wp:docPr id="7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33362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FAE2A" id="AutoShape 62" o:spid="_x0000_s1026" style="position:absolute;left:0;text-align:left;margin-left:3.75pt;margin-top:6.3pt;width:517.7pt;height:183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B3DE81" wp14:editId="0C6BCB7D">
                <wp:simplePos x="0" y="0"/>
                <wp:positionH relativeFrom="margin">
                  <wp:posOffset>2141855</wp:posOffset>
                </wp:positionH>
                <wp:positionV relativeFrom="paragraph">
                  <wp:posOffset>145415</wp:posOffset>
                </wp:positionV>
                <wp:extent cx="2362835" cy="203835"/>
                <wp:effectExtent l="19050" t="19050" r="37465" b="62865"/>
                <wp:wrapNone/>
                <wp:docPr id="7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20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２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目標と成果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3DE81" id="_x0000_s1036" style="position:absolute;left:0;text-align:left;margin-left:168.65pt;margin-top:11.45pt;width:186.05pt;height:16.0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２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目標と成果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指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6A3EF9" wp14:editId="6CFE91A6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6448425" cy="1981200"/>
                <wp:effectExtent l="19050" t="19050" r="28575" b="19050"/>
                <wp:wrapNone/>
                <wp:docPr id="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F6" w:rsidRPr="00D40F8E" w:rsidRDefault="008442F6" w:rsidP="008442F6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《目標》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運動が好き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なり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積極的に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運動をする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子供の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</w:p>
                          <w:tbl>
                            <w:tblPr>
                              <w:tblStyle w:val="a7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253"/>
                              <w:gridCol w:w="4819"/>
                            </w:tblGrid>
                            <w:tr w:rsidR="008442F6" w:rsidTr="00CC144D">
                              <w:tc>
                                <w:tcPr>
                                  <w:tcW w:w="9776" w:type="dxa"/>
                                  <w:gridSpan w:val="3"/>
                                  <w:shd w:val="clear" w:color="auto" w:fill="B6DDE8" w:themeFill="accent5" w:themeFillTint="66"/>
                                </w:tcPr>
                                <w:p w:rsidR="008442F6" w:rsidRPr="00CC144D" w:rsidRDefault="00CB22D1" w:rsidP="005122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令和</w:t>
                                  </w:r>
                                  <w:r w:rsidR="00BF04AD" w:rsidRPr="0033352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６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年度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の体力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調査の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総合評価｢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Ｄ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｢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Ｅ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を合わせた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割合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を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減らす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：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１０％</w:t>
                                  </w:r>
                                  <w:r w:rsidR="008442F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未満</w:t>
                                  </w:r>
                                </w:p>
                              </w:tc>
                            </w:tr>
                            <w:tr w:rsidR="008442F6" w:rsidTr="009669A8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Default="008442F6" w:rsidP="00D40F8E">
                                  <w:pPr>
                                    <w:pStyle w:val="aa"/>
                                    <w:ind w:leftChars="0" w:left="360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CCCC"/>
                                </w:tcPr>
                                <w:p w:rsidR="008442F6" w:rsidRPr="00CC144D" w:rsidRDefault="008442F6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｢運動に対する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意識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成果指標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CCFF99"/>
                                </w:tcPr>
                                <w:p w:rsidR="008442F6" w:rsidRPr="00CC144D" w:rsidRDefault="008442F6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｢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運動習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に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関する成果指標</w:t>
                                  </w:r>
                                </w:p>
                              </w:tc>
                            </w:tr>
                            <w:tr w:rsidR="008442F6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Pr="00F4309C" w:rsidRDefault="008442F6" w:rsidP="005E1C0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sz w:val="12"/>
                                    </w:rPr>
                                  </w:pPr>
                                  <w:r w:rsidRPr="00F4309C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評価方法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442F6" w:rsidRPr="004E6917" w:rsidRDefault="008442F6" w:rsidP="005E1C0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学期末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児童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アンケート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8442F6" w:rsidRPr="004E6917" w:rsidRDefault="008442F6" w:rsidP="00F4309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学期末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児童アンケート</w:t>
                                  </w:r>
                                </w:p>
                              </w:tc>
                            </w:tr>
                            <w:tr w:rsidR="008442F6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8442F6" w:rsidRDefault="008442F6" w:rsidP="005E1C09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成果指標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8442F6" w:rsidRPr="004E6917" w:rsidRDefault="008442F6" w:rsidP="00512270">
                                  <w:pPr>
                                    <w:ind w:left="209" w:hangingChars="100" w:hanging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好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「やや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好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」を合わせた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割合　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single"/>
                                    </w:rPr>
                                    <w:t>９５％以上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8442F6" w:rsidRDefault="008442F6" w:rsidP="00F4309C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週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３日以上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する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児童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割合</w:t>
                                  </w:r>
                                </w:p>
                                <w:p w:rsidR="008442F6" w:rsidRPr="004E6917" w:rsidRDefault="00DD35EF" w:rsidP="00512270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single"/>
                                    </w:rPr>
                                    <w:t>６５</w:t>
                                  </w:r>
                                  <w:r w:rsidR="008442F6"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single"/>
                                    </w:rPr>
                                    <w:t>％以上</w:t>
                                  </w:r>
                                </w:p>
                              </w:tc>
                            </w:tr>
                            <w:tr w:rsidR="008442F6" w:rsidTr="00626613"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8442F6" w:rsidRPr="008442F6" w:rsidRDefault="008442F6" w:rsidP="00F4309C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 w:rsidRPr="008442F6">
                                    <w:rPr>
                                      <w:rFonts w:asciiTheme="majorEastAsia" w:eastAsiaTheme="majorEastAsia" w:hAnsiTheme="majorEastAsia"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8442F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8442F6" w:rsidRPr="004E6917" w:rsidRDefault="008442F6" w:rsidP="008442F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8442F6" w:rsidRPr="00F4309C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3EF9" id="_x0000_s1037" type="#_x0000_t202" style="position:absolute;left:0;text-align:left;margin-left:8.25pt;margin-top:11.4pt;width:507.75pt;height:15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" strokeweight="3.25pt">
                <v:textbox inset="5.85pt,.7pt,5.85pt,.7pt">
                  <w:txbxContent>
                    <w:p w:rsidR="008442F6" w:rsidRPr="00D40F8E" w:rsidRDefault="008442F6" w:rsidP="008442F6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《目標》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運動が好き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なり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、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積極的に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運動をする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子供の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育成</w:t>
                      </w:r>
                    </w:p>
                    <w:tbl>
                      <w:tblPr>
                        <w:tblStyle w:val="a7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253"/>
                        <w:gridCol w:w="4819"/>
                      </w:tblGrid>
                      <w:tr w:rsidR="008442F6" w:rsidTr="00CC144D">
                        <w:tc>
                          <w:tcPr>
                            <w:tcW w:w="9776" w:type="dxa"/>
                            <w:gridSpan w:val="3"/>
                            <w:shd w:val="clear" w:color="auto" w:fill="B6DDE8" w:themeFill="accent5" w:themeFillTint="66"/>
                          </w:tcPr>
                          <w:p w:rsidR="008442F6" w:rsidRPr="00CC144D" w:rsidRDefault="00CB22D1" w:rsidP="00512270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令和</w:t>
                            </w:r>
                            <w:r w:rsidR="00BF04AD" w:rsidRPr="0033352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６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年度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体力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調査の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総合評価｢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Ｄ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｢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Ｅ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を合わせた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割合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減らす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 w:rsidR="008442F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１０％</w:t>
                            </w:r>
                            <w:r w:rsidR="008442F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未満</w:t>
                            </w:r>
                          </w:p>
                        </w:tc>
                      </w:tr>
                      <w:tr w:rsidR="008442F6" w:rsidTr="009669A8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Default="008442F6" w:rsidP="00D40F8E">
                            <w:pPr>
                              <w:pStyle w:val="aa"/>
                              <w:ind w:leftChars="0" w:left="360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CCCC"/>
                          </w:tcPr>
                          <w:p w:rsidR="008442F6" w:rsidRPr="00CC144D" w:rsidRDefault="008442F6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｢運動に対する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意識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成果指標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CCFF99"/>
                          </w:tcPr>
                          <w:p w:rsidR="008442F6" w:rsidRPr="00CC144D" w:rsidRDefault="008442F6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｢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動習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関する成果指標</w:t>
                            </w:r>
                          </w:p>
                        </w:tc>
                      </w:tr>
                      <w:tr w:rsidR="008442F6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Pr="00F4309C" w:rsidRDefault="008442F6" w:rsidP="005E1C09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sz w:val="12"/>
                              </w:rPr>
                            </w:pPr>
                            <w:r w:rsidRPr="00F4309C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評価方法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442F6" w:rsidRPr="004E6917" w:rsidRDefault="008442F6" w:rsidP="005E1C09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学期末の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児童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アンケート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8442F6" w:rsidRPr="004E6917" w:rsidRDefault="008442F6" w:rsidP="00F4309C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学期末の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児童アンケート</w:t>
                            </w:r>
                          </w:p>
                        </w:tc>
                      </w:tr>
                      <w:tr w:rsidR="008442F6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8442F6" w:rsidRDefault="008442F6" w:rsidP="005E1C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成果指標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8442F6" w:rsidRPr="004E6917" w:rsidRDefault="008442F6" w:rsidP="00512270">
                            <w:pPr>
                              <w:ind w:left="209" w:hangingChars="100" w:hanging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が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「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好き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「やや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好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」を合わせた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割合　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９５％以上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8442F6" w:rsidRDefault="008442F6" w:rsidP="00F4309C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「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週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３日以上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する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児童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割合</w:t>
                            </w:r>
                          </w:p>
                          <w:p w:rsidR="008442F6" w:rsidRPr="004E6917" w:rsidRDefault="00DD35EF" w:rsidP="00512270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６５</w:t>
                            </w:r>
                            <w:r w:rsidR="008442F6"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％以上</w:t>
                            </w:r>
                          </w:p>
                        </w:tc>
                      </w:tr>
                      <w:tr w:rsidR="008442F6" w:rsidTr="00626613"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8442F6" w:rsidRPr="008442F6" w:rsidRDefault="008442F6" w:rsidP="00F4309C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8442F6">
                              <w:rPr>
                                <w:rFonts w:asciiTheme="majorEastAsia" w:eastAsiaTheme="majorEastAsia" w:hAnsiTheme="majorEastAsia"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 w:themeFill="background1"/>
                          </w:tcPr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8442F6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FFFFF" w:themeFill="background1"/>
                          </w:tcPr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626613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626613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="00626613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626613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8442F6" w:rsidRPr="004E6917" w:rsidRDefault="008442F6" w:rsidP="008442F6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8442F6" w:rsidRPr="00F4309C" w:rsidRDefault="008442F6" w:rsidP="008442F6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9CCA1A" wp14:editId="3C020496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1609725" cy="390525"/>
                <wp:effectExtent l="38100" t="19050" r="9525" b="28575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1B7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9" o:spid="_x0000_s1026" type="#_x0000_t68" style="position:absolute;left:0;text-align:left;margin-left:61.5pt;margin-top:10.65pt;width:126.75pt;height:3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76D0B9" wp14:editId="4D322811">
                <wp:simplePos x="0" y="0"/>
                <wp:positionH relativeFrom="column">
                  <wp:posOffset>4267200</wp:posOffset>
                </wp:positionH>
                <wp:positionV relativeFrom="paragraph">
                  <wp:posOffset>136525</wp:posOffset>
                </wp:positionV>
                <wp:extent cx="1609725" cy="390525"/>
                <wp:effectExtent l="38100" t="19050" r="9525" b="28575"/>
                <wp:wrapNone/>
                <wp:docPr id="8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8734" id="AutoShape 79" o:spid="_x0000_s1026" type="#_x0000_t68" style="position:absolute;left:0;text-align:left;margin-left:336pt;margin-top:10.75pt;width:126.75pt;height:30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37EC5E" wp14:editId="3473A3F9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6574790" cy="2733675"/>
                <wp:effectExtent l="19050" t="19050" r="35560" b="47625"/>
                <wp:wrapNone/>
                <wp:docPr id="8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73367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7CC" id="AutoShape 71" o:spid="_x0000_s1026" style="position:absolute;left:0;text-align:left;margin-left:3.75pt;margin-top:5.15pt;width:517.7pt;height:21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" strokeweight="4.5pt"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66486B" wp14:editId="15F51D38">
                <wp:simplePos x="0" y="0"/>
                <wp:positionH relativeFrom="column">
                  <wp:posOffset>2161540</wp:posOffset>
                </wp:positionH>
                <wp:positionV relativeFrom="paragraph">
                  <wp:posOffset>159385</wp:posOffset>
                </wp:positionV>
                <wp:extent cx="2295525" cy="228600"/>
                <wp:effectExtent l="19050" t="19050" r="47625" b="57150"/>
                <wp:wrapNone/>
                <wp:docPr id="8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４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　「１校１取組」運動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6486B" id="_x0000_s1040" style="position:absolute;left:0;text-align:left;margin-left:170.2pt;margin-top:12.55pt;width:180.7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４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　「１校１取組」運動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6EB9D8" wp14:editId="6DDC7EC3">
                <wp:simplePos x="0" y="0"/>
                <wp:positionH relativeFrom="column">
                  <wp:posOffset>104775</wp:posOffset>
                </wp:positionH>
                <wp:positionV relativeFrom="paragraph">
                  <wp:posOffset>176530</wp:posOffset>
                </wp:positionV>
                <wp:extent cx="6448425" cy="400050"/>
                <wp:effectExtent l="19050" t="19050" r="28575" b="19050"/>
                <wp:wrapNone/>
                <wp:docPr id="8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F6" w:rsidRPr="00F47D0A" w:rsidRDefault="008442F6" w:rsidP="008442F6">
                            <w:pPr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sz w:val="32"/>
                              </w:rPr>
                            </w:pP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運動名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="007B264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思いっきり</w:t>
                            </w:r>
                            <w:r w:rsidR="007B2647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汗をかく楽しい</w:t>
                            </w:r>
                            <w:r w:rsidR="007B264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体育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B9D8" id="_x0000_s1039" type="#_x0000_t202" style="position:absolute;left:0;text-align:left;margin-left:8.25pt;margin-top:13.9pt;width:507.75pt;height:3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" filled="f" strokeweight="3pt">
                <v:stroke linestyle="thinThin"/>
                <v:textbox inset="5.85pt,.7pt,5.85pt,.7pt">
                  <w:txbxContent>
                    <w:p w:rsidR="008442F6" w:rsidRPr="00F47D0A" w:rsidRDefault="008442F6" w:rsidP="008442F6">
                      <w:pPr>
                        <w:jc w:val="center"/>
                        <w:rPr>
                          <w:rFonts w:ascii="HG丸ｺﾞｼｯｸM-PRO" w:eastAsia="HG丸ｺﾞｼｯｸM-PRO" w:hint="default"/>
                          <w:b/>
                          <w:sz w:val="32"/>
                        </w:rPr>
                      </w:pP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運動名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="007B2647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思いっきり</w:t>
                      </w:r>
                      <w:r w:rsidR="007B2647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汗をかく楽しい</w:t>
                      </w:r>
                      <w:r w:rsidR="007B2647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体育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</w:p>
    <w:p w:rsidR="008442F6" w:rsidRDefault="00A673D8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E7B35A" wp14:editId="64D869D2">
                <wp:simplePos x="0" y="0"/>
                <wp:positionH relativeFrom="column">
                  <wp:posOffset>5348177</wp:posOffset>
                </wp:positionH>
                <wp:positionV relativeFrom="paragraph">
                  <wp:posOffset>66025</wp:posOffset>
                </wp:positionV>
                <wp:extent cx="1371600" cy="504825"/>
                <wp:effectExtent l="304800" t="0" r="19050" b="104775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wedgeRectCallout">
                          <a:avLst>
                            <a:gd name="adj1" fmla="val -71751"/>
                            <a:gd name="adj2" fmla="val 64659"/>
                          </a:avLst>
                        </a:prstGeom>
                        <a:solidFill>
                          <a:srgbClr val="FF7757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2F6" w:rsidRPr="00524556" w:rsidRDefault="008442F6" w:rsidP="008442F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  <w:t>別紙</w:t>
                            </w:r>
                            <w:r w:rsidRPr="005245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例</w:t>
                            </w:r>
                            <w:r w:rsidRPr="0052455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を参考に</w:t>
                            </w:r>
                            <w:r w:rsidRPr="005245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</w:t>
                            </w:r>
                            <w:r w:rsidRPr="00524556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B3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5" o:spid="_x0000_s1040" type="#_x0000_t61" style="position:absolute;left:0;text-align:left;margin-left:421.1pt;margin-top:5.2pt;width:108pt;height:3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" adj="-4698,24766" fillcolor="#ff7757" strokecolor="red" strokeweight="2pt">
                <v:textbox>
                  <w:txbxContent>
                    <w:p w:rsidR="008442F6" w:rsidRPr="00524556" w:rsidRDefault="008442F6" w:rsidP="008442F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 w:hint="default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dr w:val="single" w:sz="4" w:space="0" w:color="auto"/>
                        </w:rPr>
                        <w:t>別紙</w:t>
                      </w:r>
                      <w:r w:rsidRPr="00524556">
                        <w:rPr>
                          <w:rFonts w:asciiTheme="majorEastAsia" w:eastAsiaTheme="majorEastAsia" w:hAnsiTheme="majorEastAsia"/>
                          <w:b/>
                        </w:rPr>
                        <w:t>の例</w:t>
                      </w:r>
                      <w:r w:rsidRPr="00524556">
                        <w:rPr>
                          <w:rFonts w:asciiTheme="majorEastAsia" w:eastAsiaTheme="majorEastAsia" w:hAnsiTheme="majorEastAsia" w:hint="default"/>
                          <w:b/>
                        </w:rPr>
                        <w:t>を参考に</w:t>
                      </w:r>
                      <w:r w:rsidRPr="00524556">
                        <w:rPr>
                          <w:rFonts w:asciiTheme="majorEastAsia" w:eastAsiaTheme="majorEastAsia" w:hAnsiTheme="majorEastAsia"/>
                          <w:b/>
                        </w:rPr>
                        <w:t>し</w:t>
                      </w:r>
                      <w:r w:rsidRPr="00524556">
                        <w:rPr>
                          <w:rFonts w:asciiTheme="majorEastAsia" w:eastAsiaTheme="majorEastAsia" w:hAnsiTheme="majorEastAsia" w:hint="default"/>
                          <w:b/>
                        </w:rPr>
                        <w:t>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75F541" wp14:editId="314EC410">
                <wp:simplePos x="0" y="0"/>
                <wp:positionH relativeFrom="column">
                  <wp:posOffset>1951990</wp:posOffset>
                </wp:positionH>
                <wp:positionV relativeFrom="paragraph">
                  <wp:posOffset>201295</wp:posOffset>
                </wp:positionV>
                <wp:extent cx="2600325" cy="209550"/>
                <wp:effectExtent l="19050" t="19050" r="47625" b="57150"/>
                <wp:wrapNone/>
                <wp:docPr id="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３　今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年度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重点的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と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5F541" id="_x0000_s1042" style="position:absolute;left:0;text-align:left;margin-left:153.7pt;margin-top:15.85pt;width:204.7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３　今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年度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重点的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取組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と指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4609F" wp14:editId="49BB8030">
                <wp:simplePos x="0" y="0"/>
                <wp:positionH relativeFrom="margin">
                  <wp:posOffset>152400</wp:posOffset>
                </wp:positionH>
                <wp:positionV relativeFrom="paragraph">
                  <wp:posOffset>219710</wp:posOffset>
                </wp:positionV>
                <wp:extent cx="6362700" cy="1581150"/>
                <wp:effectExtent l="19050" t="19050" r="19050" b="19050"/>
                <wp:wrapNone/>
                <wp:docPr id="8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9"/>
                              <w:gridCol w:w="1152"/>
                              <w:gridCol w:w="3763"/>
                              <w:gridCol w:w="1098"/>
                            </w:tblGrid>
                            <w:tr w:rsidR="008442F6" w:rsidTr="00A61D91">
                              <w:tc>
                                <w:tcPr>
                                  <w:tcW w:w="3780" w:type="dxa"/>
                                  <w:shd w:val="clear" w:color="auto" w:fill="FFCCCC"/>
                                </w:tcPr>
                                <w:p w:rsidR="008442F6" w:rsidRDefault="008442F6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における取組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FFCCCC"/>
                                </w:tcPr>
                                <w:p w:rsidR="008442F6" w:rsidRDefault="008442F6" w:rsidP="00A61D91">
                                  <w:pPr>
                                    <w:ind w:left="6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指標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CCFF99"/>
                                </w:tcPr>
                                <w:p w:rsidR="008442F6" w:rsidRPr="00A61D91" w:rsidRDefault="008442F6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以外の取組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CCFF99"/>
                                </w:tcPr>
                                <w:p w:rsidR="008442F6" w:rsidRPr="00A61D91" w:rsidRDefault="008442F6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指標</w:t>
                                  </w:r>
                                </w:p>
                              </w:tc>
                            </w:tr>
                            <w:tr w:rsidR="00626613" w:rsidTr="00626613">
                              <w:trPr>
                                <w:trHeight w:val="855"/>
                              </w:trPr>
                              <w:tc>
                                <w:tcPr>
                                  <w:tcW w:w="378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626613" w:rsidRDefault="008442F6" w:rsidP="00626613">
                                  <w:pPr>
                                    <w:ind w:left="209" w:hangingChars="100" w:hanging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/>
                                    </w:rPr>
                                    <w:t>体育科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授業づくりに関する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/>
                                    </w:rPr>
                                    <w:t>校内</w:t>
                                  </w:r>
                                  <w:r w:rsidR="0062661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研修会の実施</w:t>
                                  </w:r>
                                </w:p>
                                <w:p w:rsidR="00626613" w:rsidRDefault="00626613" w:rsidP="0062661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 w:rsidR="008442F6"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が</w:t>
                                  </w:r>
                                  <w:r w:rsidR="008442F6"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苦手な子供が楽しく取り組</w:t>
                                  </w:r>
                                </w:p>
                                <w:p w:rsidR="00626613" w:rsidRDefault="008442F6" w:rsidP="00626613">
                                  <w:pPr>
                                    <w:ind w:firstLineChars="100" w:firstLine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むことができる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ように、興味関心を</w:t>
                                  </w:r>
                                </w:p>
                                <w:p w:rsidR="00626613" w:rsidRDefault="008442F6" w:rsidP="00626613">
                                  <w:pPr>
                                    <w:ind w:firstLineChars="100" w:firstLine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高め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主体的な学びを生み出す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教材</w:t>
                                  </w:r>
                                </w:p>
                                <w:p w:rsidR="008442F6" w:rsidRPr="00046CB9" w:rsidRDefault="008442F6" w:rsidP="00626613">
                                  <w:pPr>
                                    <w:ind w:firstLineChars="100" w:firstLine="209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工夫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626613" w:rsidRDefault="00626613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年間</w:t>
                                  </w:r>
                                  <w:r w:rsidRPr="00626613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２回</w:t>
                                  </w:r>
                                </w:p>
                                <w:p w:rsidR="00626613" w:rsidRDefault="00626613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  <w:p w:rsidR="008442F6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全学年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・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thick"/>
                                    </w:rPr>
                                    <w:t>全単元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実施</w:t>
                                  </w:r>
                                </w:p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626613" w:rsidRDefault="00626613" w:rsidP="0062661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626613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 w:rsidRPr="0062661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各学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おいて、係の子供主体に「み</w:t>
                                  </w:r>
                                </w:p>
                                <w:p w:rsidR="00626613" w:rsidRDefault="00626613" w:rsidP="00626613">
                                  <w:pPr>
                                    <w:ind w:firstLineChars="100" w:firstLine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んなで遊ぶ日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設定し昼休みの運</w:t>
                                  </w:r>
                                </w:p>
                                <w:p w:rsidR="008442F6" w:rsidRPr="00626613" w:rsidRDefault="00626613" w:rsidP="00626613">
                                  <w:pPr>
                                    <w:ind w:firstLineChars="100" w:firstLine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動遊びを行う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毎週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thick"/>
                                    </w:rPr>
                                    <w:t>３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626613" w:rsidTr="00626613">
                              <w:trPr>
                                <w:trHeight w:val="294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626613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・体力アップシート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活用し、個人と学級合</w:t>
                                  </w:r>
                                </w:p>
                                <w:p w:rsidR="008442F6" w:rsidRPr="004E6917" w:rsidRDefault="008442F6" w:rsidP="00626613">
                                  <w:pPr>
                                    <w:ind w:firstLineChars="100" w:firstLine="179"/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計の目標達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に向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取り組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（小中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活用率</w:t>
                                  </w:r>
                                </w:p>
                                <w:p w:rsidR="008442F6" w:rsidRPr="0050275D" w:rsidRDefault="008442F6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</w:pP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１００％</w:t>
                                  </w:r>
                                </w:p>
                              </w:tc>
                            </w:tr>
                            <w:tr w:rsidR="00626613" w:rsidTr="00626613">
                              <w:trPr>
                                <w:trHeight w:val="375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FF" w:themeFill="background1"/>
                                </w:tcPr>
                                <w:p w:rsidR="00626613" w:rsidRDefault="008442F6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・スポコン広場に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年間を通じて取り組み、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随</w:t>
                                  </w:r>
                                </w:p>
                                <w:p w:rsidR="008442F6" w:rsidRPr="004E6917" w:rsidRDefault="008442F6" w:rsidP="00626613">
                                  <w:pPr>
                                    <w:ind w:firstLineChars="100" w:firstLine="179"/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更新し、掲示する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（小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FF" w:themeFill="background1"/>
                                </w:tcPr>
                                <w:p w:rsidR="008442F6" w:rsidRPr="004E6917" w:rsidRDefault="008442F6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登録学級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１００％</w:t>
                                  </w:r>
                                </w:p>
                              </w:tc>
                            </w:tr>
                          </w:tbl>
                          <w:p w:rsidR="008442F6" w:rsidRPr="00A61D91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  <w:p w:rsidR="008442F6" w:rsidRPr="00F47D0A" w:rsidRDefault="008442F6" w:rsidP="008442F6">
                            <w:pPr>
                              <w:ind w:firstLineChars="200" w:firstLine="479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609F" id="_x0000_s1042" type="#_x0000_t202" style="position:absolute;left:0;text-align:left;margin-left:12pt;margin-top:17.3pt;width:501pt;height:124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" strokeweight="2.75pt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09"/>
                        <w:gridCol w:w="1152"/>
                        <w:gridCol w:w="3763"/>
                        <w:gridCol w:w="1098"/>
                      </w:tblGrid>
                      <w:tr w:rsidR="008442F6" w:rsidTr="00A61D91">
                        <w:tc>
                          <w:tcPr>
                            <w:tcW w:w="3780" w:type="dxa"/>
                            <w:shd w:val="clear" w:color="auto" w:fill="FFCCCC"/>
                          </w:tcPr>
                          <w:p w:rsidR="008442F6" w:rsidRDefault="008442F6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における取組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FFCCCC"/>
                          </w:tcPr>
                          <w:p w:rsidR="008442F6" w:rsidRDefault="008442F6" w:rsidP="00A61D91">
                            <w:pPr>
                              <w:ind w:left="6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指標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CCFF99"/>
                          </w:tcPr>
                          <w:p w:rsidR="008442F6" w:rsidRPr="00A61D91" w:rsidRDefault="008442F6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以外の取組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CCFF99"/>
                          </w:tcPr>
                          <w:p w:rsidR="008442F6" w:rsidRPr="00A61D91" w:rsidRDefault="008442F6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指標</w:t>
                            </w:r>
                          </w:p>
                        </w:tc>
                      </w:tr>
                      <w:tr w:rsidR="00626613" w:rsidTr="00626613">
                        <w:trPr>
                          <w:trHeight w:val="855"/>
                        </w:trPr>
                        <w:tc>
                          <w:tcPr>
                            <w:tcW w:w="3780" w:type="dxa"/>
                            <w:vMerge w:val="restart"/>
                            <w:shd w:val="clear" w:color="auto" w:fill="FFFFFF" w:themeFill="background1"/>
                          </w:tcPr>
                          <w:p w:rsidR="00626613" w:rsidRDefault="008442F6" w:rsidP="00626613">
                            <w:pPr>
                              <w:ind w:left="209" w:hangingChars="100" w:hanging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="00626613">
                              <w:rPr>
                                <w:rFonts w:asciiTheme="minorEastAsia" w:eastAsiaTheme="minorEastAsia" w:hAnsiTheme="minorEastAsia"/>
                              </w:rPr>
                              <w:t>体育科</w:t>
                            </w:r>
                            <w:r w:rsidR="00626613">
                              <w:rPr>
                                <w:rFonts w:asciiTheme="minorEastAsia" w:eastAsiaTheme="minorEastAsia" w:hAnsiTheme="minorEastAsia" w:hint="default"/>
                              </w:rPr>
                              <w:t>の授業づくりに関する</w:t>
                            </w:r>
                            <w:r w:rsidR="00626613">
                              <w:rPr>
                                <w:rFonts w:asciiTheme="minorEastAsia" w:eastAsiaTheme="minorEastAsia" w:hAnsiTheme="minorEastAsia"/>
                              </w:rPr>
                              <w:t>校内</w:t>
                            </w:r>
                            <w:r w:rsidR="00626613">
                              <w:rPr>
                                <w:rFonts w:asciiTheme="minorEastAsia" w:eastAsiaTheme="minorEastAsia" w:hAnsiTheme="minorEastAsia" w:hint="default"/>
                              </w:rPr>
                              <w:t>研修会の実施</w:t>
                            </w:r>
                          </w:p>
                          <w:p w:rsidR="00626613" w:rsidRDefault="00626613" w:rsidP="0062661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="008442F6" w:rsidRPr="004E6917">
                              <w:rPr>
                                <w:rFonts w:asciiTheme="minorEastAsia" w:eastAsiaTheme="minorEastAsia" w:hAnsiTheme="minorEastAsia"/>
                              </w:rPr>
                              <w:t>運動が</w:t>
                            </w:r>
                            <w:r w:rsidR="008442F6"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苦手な子供が楽しく取り組</w:t>
                            </w:r>
                          </w:p>
                          <w:p w:rsidR="00626613" w:rsidRDefault="008442F6" w:rsidP="00626613">
                            <w:pPr>
                              <w:ind w:firstLineChars="100" w:firstLine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むことができる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ように、興味関心を</w:t>
                            </w:r>
                          </w:p>
                          <w:p w:rsidR="00626613" w:rsidRDefault="008442F6" w:rsidP="00626613">
                            <w:pPr>
                              <w:ind w:firstLineChars="100" w:firstLine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高め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主体的な学びを生み出す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教材</w:t>
                            </w:r>
                          </w:p>
                          <w:p w:rsidR="008442F6" w:rsidRPr="00046CB9" w:rsidRDefault="008442F6" w:rsidP="00626613">
                            <w:pPr>
                              <w:ind w:firstLineChars="100" w:firstLine="209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の工夫</w:t>
                            </w:r>
                          </w:p>
                        </w:tc>
                        <w:tc>
                          <w:tcPr>
                            <w:tcW w:w="1169" w:type="dxa"/>
                            <w:vMerge w:val="restart"/>
                            <w:shd w:val="clear" w:color="auto" w:fill="FFFFFF" w:themeFill="background1"/>
                          </w:tcPr>
                          <w:p w:rsidR="00626613" w:rsidRDefault="00626613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年間</w:t>
                            </w:r>
                            <w:r w:rsidRPr="00626613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２回</w:t>
                            </w:r>
                          </w:p>
                          <w:p w:rsidR="00626613" w:rsidRDefault="00626613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:rsidR="008442F6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全学年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・</w:t>
                            </w: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thick"/>
                              </w:rPr>
                              <w:t>全単元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実施</w:t>
                            </w:r>
                          </w:p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626613" w:rsidRDefault="00626613" w:rsidP="0062661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626613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Pr="00626613">
                              <w:rPr>
                                <w:rFonts w:asciiTheme="minorEastAsia" w:eastAsiaTheme="minorEastAsia" w:hAnsiTheme="minorEastAsia" w:hint="default"/>
                              </w:rPr>
                              <w:t>各学級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おいて、係の子供主体に「み</w:t>
                            </w:r>
                          </w:p>
                          <w:p w:rsidR="00626613" w:rsidRDefault="00626613" w:rsidP="00626613">
                            <w:pPr>
                              <w:ind w:firstLineChars="100" w:firstLine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んなで遊ぶ日」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設定し昼休みの運</w:t>
                            </w:r>
                          </w:p>
                          <w:p w:rsidR="008442F6" w:rsidRPr="00626613" w:rsidRDefault="00626613" w:rsidP="00626613">
                            <w:pPr>
                              <w:ind w:firstLineChars="100" w:firstLine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動遊びを行う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毎週</w:t>
                            </w: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thick"/>
                              </w:rPr>
                              <w:t>３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回</w:t>
                            </w:r>
                          </w:p>
                        </w:tc>
                      </w:tr>
                      <w:tr w:rsidR="00626613" w:rsidTr="00626613">
                        <w:trPr>
                          <w:trHeight w:val="294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626613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・体力アップシート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活用し、個人と学級合</w:t>
                            </w:r>
                          </w:p>
                          <w:p w:rsidR="008442F6" w:rsidRPr="004E6917" w:rsidRDefault="008442F6" w:rsidP="00626613">
                            <w:pPr>
                              <w:ind w:firstLineChars="100" w:firstLine="179"/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計の目標達成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に向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取り組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小中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のみ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活用率</w:t>
                            </w:r>
                          </w:p>
                          <w:p w:rsidR="008442F6" w:rsidRPr="0050275D" w:rsidRDefault="008442F6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</w:pP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１００％</w:t>
                            </w:r>
                          </w:p>
                        </w:tc>
                      </w:tr>
                      <w:tr w:rsidR="00626613" w:rsidTr="00626613">
                        <w:trPr>
                          <w:trHeight w:val="375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FF" w:themeFill="background1"/>
                          </w:tcPr>
                          <w:p w:rsidR="00626613" w:rsidRDefault="008442F6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・スポコン広場に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年間を通じて取り組み、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随</w:t>
                            </w:r>
                          </w:p>
                          <w:p w:rsidR="008442F6" w:rsidRPr="004E6917" w:rsidRDefault="008442F6" w:rsidP="00626613">
                            <w:pPr>
                              <w:ind w:firstLineChars="100" w:firstLine="179"/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更新し、掲示する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小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のみ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FF" w:themeFill="background1"/>
                          </w:tcPr>
                          <w:p w:rsidR="008442F6" w:rsidRPr="004E6917" w:rsidRDefault="008442F6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登録学級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１００％</w:t>
                            </w:r>
                          </w:p>
                        </w:tc>
                      </w:tr>
                    </w:tbl>
                    <w:p w:rsidR="008442F6" w:rsidRPr="00A61D91" w:rsidRDefault="008442F6" w:rsidP="008442F6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</w:p>
                    <w:p w:rsidR="008442F6" w:rsidRPr="00F47D0A" w:rsidRDefault="008442F6" w:rsidP="008442F6">
                      <w:pPr>
                        <w:ind w:firstLineChars="200" w:firstLine="479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2F6" w:rsidRPr="00116133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Pr="00BD2DB4" w:rsidRDefault="008442F6" w:rsidP="008442F6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093B4F" wp14:editId="16354861">
                <wp:simplePos x="0" y="0"/>
                <wp:positionH relativeFrom="column">
                  <wp:posOffset>771525</wp:posOffset>
                </wp:positionH>
                <wp:positionV relativeFrom="paragraph">
                  <wp:posOffset>353060</wp:posOffset>
                </wp:positionV>
                <wp:extent cx="1609725" cy="390525"/>
                <wp:effectExtent l="38100" t="19050" r="9525" b="28575"/>
                <wp:wrapNone/>
                <wp:docPr id="9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3D26" id="AutoShape 79" o:spid="_x0000_s1026" type="#_x0000_t68" style="position:absolute;left:0;text-align:left;margin-left:60.75pt;margin-top:27.8pt;width:126.75pt;height:3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265C53" wp14:editId="7BB0A0A2">
                <wp:simplePos x="0" y="0"/>
                <wp:positionH relativeFrom="column">
                  <wp:posOffset>4257675</wp:posOffset>
                </wp:positionH>
                <wp:positionV relativeFrom="paragraph">
                  <wp:posOffset>354330</wp:posOffset>
                </wp:positionV>
                <wp:extent cx="1609725" cy="390525"/>
                <wp:effectExtent l="38100" t="19050" r="9525" b="28575"/>
                <wp:wrapNone/>
                <wp:docPr id="9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6464" id="AutoShape 79" o:spid="_x0000_s1026" type="#_x0000_t68" style="position:absolute;left:0;text-align:left;margin-left:335.25pt;margin-top:27.9pt;width:126.75pt;height:3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0F67CE" wp14:editId="640E148A">
                <wp:simplePos x="0" y="0"/>
                <wp:positionH relativeFrom="column">
                  <wp:posOffset>47625</wp:posOffset>
                </wp:positionH>
                <wp:positionV relativeFrom="paragraph">
                  <wp:posOffset>139701</wp:posOffset>
                </wp:positionV>
                <wp:extent cx="6574790" cy="2438400"/>
                <wp:effectExtent l="0" t="0" r="16510" b="19050"/>
                <wp:wrapNone/>
                <wp:docPr id="9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43840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612FD" id="AutoShape 59" o:spid="_x0000_s1026" style="position:absolute;left:0;text-align:left;margin-left:3.75pt;margin-top:11pt;width:517.7pt;height:19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">
                <v:textbox inset="5.85pt,.7pt,5.85pt,.7pt"/>
              </v:roundrect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inorEastAsia" w:eastAsiaTheme="minorEastAsia" w:hAnsiTheme="min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36CFA6" wp14:editId="50C8BACB">
                <wp:simplePos x="0" y="0"/>
                <wp:positionH relativeFrom="column">
                  <wp:posOffset>2247900</wp:posOffset>
                </wp:positionH>
                <wp:positionV relativeFrom="paragraph">
                  <wp:posOffset>-1270</wp:posOffset>
                </wp:positionV>
                <wp:extent cx="2145030" cy="219075"/>
                <wp:effectExtent l="19050" t="19050" r="45720" b="66675"/>
                <wp:wrapNone/>
                <wp:docPr id="9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2F6" w:rsidRPr="00C746E6" w:rsidRDefault="008442F6" w:rsidP="008442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１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  <w:t>の実態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6CFA6" id="_x0000_s1046" style="position:absolute;left:0;text-align:left;margin-left:177pt;margin-top:-.1pt;width:168.9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" fillcolor="#002060" strokecolor="#002060" strokeweight="3pt">
                <v:shadow on="t" color="#243f60" opacity=".5" offset="1pt"/>
                <v:textbox inset="5.85pt,0,5.85pt,0">
                  <w:txbxContent>
                    <w:p w:rsidR="008442F6" w:rsidRPr="00C746E6" w:rsidRDefault="008442F6" w:rsidP="008442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１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  <w:t>の実態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分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B2CD05" wp14:editId="49701966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6448425" cy="2124075"/>
                <wp:effectExtent l="0" t="0" r="28575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890"/>
                            </w:tblGrid>
                            <w:tr w:rsidR="008442F6" w:rsidTr="00C9345A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B6DDE8" w:themeFill="accent5" w:themeFillTint="66"/>
                                </w:tcPr>
                                <w:p w:rsidR="008442F6" w:rsidRPr="001F7155" w:rsidRDefault="008442F6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力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8442F6" w:rsidRPr="00AA2CB3" w:rsidTr="00EA56E9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FF7C80"/>
                                </w:tcPr>
                                <w:p w:rsidR="00975559" w:rsidRPr="00975559" w:rsidRDefault="00A673D8" w:rsidP="0097555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EA56E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※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令和</w:t>
                                  </w:r>
                                  <w:r w:rsidR="00BF04A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４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color w:val="000000" w:themeColor="text1"/>
                                    </w:rPr>
                                    <w:t>年度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の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color w:val="000000" w:themeColor="text1"/>
                                    </w:rPr>
                                    <w:t>新体力テスト実技調査</w:t>
                                  </w:r>
                                  <w:r w:rsidR="0097555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結果</w:t>
                                  </w:r>
                                  <w:r w:rsidR="008F4737" w:rsidRPr="008F473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等</w:t>
                                  </w:r>
                                  <w:r w:rsidR="0097555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color w:val="000000" w:themeColor="text1"/>
                                    </w:rPr>
                                    <w:t>を</w:t>
                                  </w:r>
                                  <w:r w:rsidR="0097555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もと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color w:val="000000" w:themeColor="text1"/>
                                    </w:rPr>
                                    <w:t>に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記載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color w:val="000000" w:themeColor="text1"/>
                                    </w:rPr>
                                    <w:t>する</w:t>
                                  </w:r>
                                  <w:r w:rsidR="00EA56E9" w:rsidRPr="00EA56E9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442F6" w:rsidTr="00C9345A">
                              <w:tc>
                                <w:tcPr>
                                  <w:tcW w:w="4957" w:type="dxa"/>
                                  <w:shd w:val="clear" w:color="auto" w:fill="FFCCCC"/>
                                </w:tcPr>
                                <w:p w:rsidR="008442F6" w:rsidRPr="001F7155" w:rsidRDefault="008442F6" w:rsidP="00F17B8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「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運動に対する意識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」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shd w:val="clear" w:color="auto" w:fill="CCFF99"/>
                                </w:tcPr>
                                <w:p w:rsidR="008442F6" w:rsidRPr="001F7155" w:rsidRDefault="008442F6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「運動習慣」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8442F6" w:rsidTr="00C9345A">
                              <w:tc>
                                <w:tcPr>
                                  <w:tcW w:w="4957" w:type="dxa"/>
                                </w:tcPr>
                                <w:p w:rsidR="008442F6" w:rsidRPr="004E6917" w:rsidRDefault="008442F6" w:rsidP="003D3A42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好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５５％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やや好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やや嫌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嫌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→運動｢嫌い｣を減らす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</w:tcPr>
                                <w:p w:rsidR="008442F6" w:rsidRDefault="008442F6" w:rsidP="00AA2CB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週３日以上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運動をする</w:t>
                                  </w:r>
                                  <w:r w:rsidR="00DD35EF"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５</w:t>
                                  </w:r>
                                  <w:r w:rsidR="00DD35EF">
                                    <w:rPr>
                                      <w:rFonts w:asciiTheme="minorEastAsia" w:eastAsiaTheme="minorEastAsia" w:hAnsiTheme="minorEastAsia"/>
                                    </w:rPr>
                                    <w:t>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週１～２日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="00DD35EF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に１～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１</w:t>
                                  </w:r>
                                  <w:r w:rsidR="00DD35EF">
                                    <w:rPr>
                                      <w:rFonts w:asciiTheme="minorEastAsia" w:eastAsiaTheme="minorEastAsia" w:hAnsiTheme="minorEastAsia"/>
                                    </w:rPr>
                                    <w:t>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しな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="00DD35EF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</w:p>
                                <w:p w:rsidR="008442F6" w:rsidRPr="004E6917" w:rsidRDefault="008442F6" w:rsidP="00AA2CB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→｢週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以上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運動をする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｣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増やす</w:t>
                                  </w:r>
                                </w:p>
                              </w:tc>
                            </w:tr>
                          </w:tbl>
                          <w:p w:rsidR="008442F6" w:rsidRPr="004E6917" w:rsidRDefault="008442F6" w:rsidP="008442F6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4E69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《要因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授業や授業以外の取組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  <w:p w:rsidR="008442F6" w:rsidRPr="003D3A42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3D3A42">
                              <w:rPr>
                                <w:rFonts w:asciiTheme="minorEastAsia" w:eastAsiaTheme="minorEastAsia" w:hAnsiTheme="minorEastAsia"/>
                              </w:rPr>
                              <w:t>・体育・</w:t>
                            </w:r>
                            <w:r w:rsidRPr="003D3A42">
                              <w:rPr>
                                <w:rFonts w:asciiTheme="minorEastAsia" w:eastAsiaTheme="minorEastAsia" w:hAnsiTheme="minorEastAsia" w:hint="default"/>
                              </w:rPr>
                              <w:t>保健体育科授業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おいて運動の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楽しさ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味わわせる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指導が不十分</w:t>
                            </w:r>
                          </w:p>
                          <w:p w:rsidR="008442F6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授業づくり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において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それぞれの運動の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もつ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特性や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魅力</w:t>
                            </w:r>
                            <w:r w:rsidR="00801FB8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指導内容が不明確</w:t>
                            </w:r>
                          </w:p>
                          <w:p w:rsidR="008442F6" w:rsidRPr="003D3A42" w:rsidRDefault="008442F6" w:rsidP="008442F6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運動に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意欲的でない児童生徒に対して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仲間と共に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運動する楽しさを味わう授業以外の取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が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不十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CD05" id="テキスト ボックス 94" o:spid="_x0000_s1044" type="#_x0000_t202" style="position:absolute;left:0;text-align:left;margin-left:9.75pt;margin-top:1.3pt;width:507.75pt;height:16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" fillcolor="white [3212]" strokecolor="#f2f2f2 [3052]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890"/>
                      </w:tblGrid>
                      <w:tr w:rsidR="008442F6" w:rsidTr="00C9345A">
                        <w:tc>
                          <w:tcPr>
                            <w:tcW w:w="9847" w:type="dxa"/>
                            <w:gridSpan w:val="2"/>
                            <w:shd w:val="clear" w:color="auto" w:fill="B6DDE8" w:themeFill="accent5" w:themeFillTint="66"/>
                          </w:tcPr>
                          <w:p w:rsidR="008442F6" w:rsidRPr="001F7155" w:rsidRDefault="008442F6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力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8442F6" w:rsidRPr="00AA2CB3" w:rsidTr="00EA56E9">
                        <w:tc>
                          <w:tcPr>
                            <w:tcW w:w="9847" w:type="dxa"/>
                            <w:gridSpan w:val="2"/>
                            <w:shd w:val="clear" w:color="auto" w:fill="FF7C80"/>
                          </w:tcPr>
                          <w:p w:rsidR="00975559" w:rsidRPr="00975559" w:rsidRDefault="00A673D8" w:rsidP="009755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EA56E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F04A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４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</w:rPr>
                              <w:t>年度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</w:rPr>
                              <w:t>新体力テスト実技調査</w:t>
                            </w:r>
                            <w:r w:rsidR="0097555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結果</w:t>
                            </w:r>
                            <w:r w:rsidR="008F4737" w:rsidRPr="008F47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等</w:t>
                            </w:r>
                            <w:r w:rsidR="00975559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="0097555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もと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記載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 w:hint="default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="00EA56E9" w:rsidRPr="00EA56E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8442F6" w:rsidTr="00C9345A">
                        <w:tc>
                          <w:tcPr>
                            <w:tcW w:w="4957" w:type="dxa"/>
                            <w:shd w:val="clear" w:color="auto" w:fill="FFCCCC"/>
                          </w:tcPr>
                          <w:p w:rsidR="008442F6" w:rsidRPr="001F7155" w:rsidRDefault="008442F6" w:rsidP="00F17B87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運動に対する意識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890" w:type="dxa"/>
                            <w:shd w:val="clear" w:color="auto" w:fill="CCFF99"/>
                          </w:tcPr>
                          <w:p w:rsidR="008442F6" w:rsidRPr="001F7155" w:rsidRDefault="008442F6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「運動習慣」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8442F6" w:rsidTr="00C9345A">
                        <w:tc>
                          <w:tcPr>
                            <w:tcW w:w="4957" w:type="dxa"/>
                          </w:tcPr>
                          <w:p w:rsidR="008442F6" w:rsidRPr="004E6917" w:rsidRDefault="008442F6" w:rsidP="003D3A42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好き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５５％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やや好き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やや嫌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嫌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→運動｢嫌い｣を減らす</w:t>
                            </w:r>
                          </w:p>
                        </w:tc>
                        <w:tc>
                          <w:tcPr>
                            <w:tcW w:w="4890" w:type="dxa"/>
                          </w:tcPr>
                          <w:p w:rsidR="008442F6" w:rsidRDefault="008442F6" w:rsidP="00AA2CB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週３日以上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運動をする</w:t>
                            </w:r>
                            <w:r w:rsidR="00DD35EF"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５</w:t>
                            </w:r>
                            <w:r w:rsidR="00DD35EF">
                              <w:rPr>
                                <w:rFonts w:asciiTheme="minorEastAsia" w:eastAsiaTheme="minorEastAsia" w:hAnsiTheme="minorEastAsia"/>
                              </w:rPr>
                              <w:t>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週１～２日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="00DD35EF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に１～３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１</w:t>
                            </w:r>
                            <w:r w:rsidR="00DD35EF">
                              <w:rPr>
                                <w:rFonts w:asciiTheme="minorEastAsia" w:eastAsiaTheme="minorEastAsia" w:hAnsiTheme="minorEastAsia"/>
                              </w:rPr>
                              <w:t>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しな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="00DD35EF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</w:p>
                          <w:p w:rsidR="008442F6" w:rsidRPr="004E6917" w:rsidRDefault="008442F6" w:rsidP="00AA2CB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→｢週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運動をする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｣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増やす</w:t>
                            </w:r>
                          </w:p>
                        </w:tc>
                      </w:tr>
                    </w:tbl>
                    <w:p w:rsidR="008442F6" w:rsidRPr="004E6917" w:rsidRDefault="008442F6" w:rsidP="008442F6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  <w:r w:rsidRPr="004E6917">
                        <w:rPr>
                          <w:rFonts w:asciiTheme="majorEastAsia" w:eastAsiaTheme="majorEastAsia" w:hAnsiTheme="majorEastAsia"/>
                          <w:b/>
                        </w:rPr>
                        <w:t>《要因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（体育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・保健体育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授業や授業以外の取組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  <w:p w:rsidR="008442F6" w:rsidRPr="003D3A42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 w:rsidRPr="003D3A42">
                        <w:rPr>
                          <w:rFonts w:asciiTheme="minorEastAsia" w:eastAsiaTheme="minorEastAsia" w:hAnsiTheme="minorEastAsia"/>
                        </w:rPr>
                        <w:t>・体育・</w:t>
                      </w:r>
                      <w:r w:rsidRPr="003D3A42">
                        <w:rPr>
                          <w:rFonts w:asciiTheme="minorEastAsia" w:eastAsiaTheme="minorEastAsia" w:hAnsiTheme="minorEastAsia" w:hint="default"/>
                        </w:rPr>
                        <w:t>保健体育科授業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において運動の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楽しさ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味わわせる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指導が不十分</w:t>
                      </w:r>
                    </w:p>
                    <w:p w:rsidR="008442F6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授業づくり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において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それぞれの運動の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もつ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特性や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魅力</w:t>
                      </w:r>
                      <w:r w:rsidR="00801FB8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指導内容が不明確</w:t>
                      </w:r>
                    </w:p>
                    <w:p w:rsidR="008442F6" w:rsidRPr="003D3A42" w:rsidRDefault="008442F6" w:rsidP="008442F6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運動に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意欲的でない児童生徒に対して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仲間と共に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運動する楽しさを味わう授業以外の取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が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不十分</w:t>
                      </w:r>
                    </w:p>
                  </w:txbxContent>
                </v:textbox>
              </v:shape>
            </w:pict>
          </mc:Fallback>
        </mc:AlternateContent>
      </w: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8442F6" w:rsidRDefault="008442F6" w:rsidP="008442F6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701338" w:rsidRDefault="00701338" w:rsidP="008C4EC7">
      <w:pPr>
        <w:spacing w:line="322" w:lineRule="exact"/>
        <w:rPr>
          <w:rFonts w:ascii="ＤＦ特太ゴシック体" w:eastAsia="ＤＦ特太ゴシック体" w:hAnsi="ＤＦ特太ゴシック体" w:hint="default"/>
          <w:b/>
          <w:sz w:val="28"/>
          <w:szCs w:val="18"/>
          <w:u w:val="single"/>
        </w:rPr>
      </w:pPr>
    </w:p>
    <w:p w:rsidR="00201DDB" w:rsidRPr="004A0252" w:rsidRDefault="0050275D" w:rsidP="00201DDB">
      <w:pPr>
        <w:jc w:val="center"/>
        <w:rPr>
          <w:rFonts w:asciiTheme="majorEastAsia" w:eastAsiaTheme="majorEastAsia" w:hAnsiTheme="majorEastAsia" w:hint="default"/>
          <w:b/>
          <w:sz w:val="28"/>
          <w:szCs w:val="2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F536C9" wp14:editId="12437B5D">
                <wp:simplePos x="0" y="0"/>
                <wp:positionH relativeFrom="margin">
                  <wp:posOffset>-257175</wp:posOffset>
                </wp:positionH>
                <wp:positionV relativeFrom="paragraph">
                  <wp:posOffset>370840</wp:posOffset>
                </wp:positionV>
                <wp:extent cx="2581275" cy="514350"/>
                <wp:effectExtent l="0" t="0" r="2857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14350"/>
                        </a:xfrm>
                        <a:prstGeom prst="wedgeRectCallout">
                          <a:avLst>
                            <a:gd name="adj1" fmla="val 4525"/>
                            <a:gd name="adj2" fmla="val -41173"/>
                          </a:avLst>
                        </a:prstGeom>
                        <a:solidFill>
                          <a:srgbClr val="FF7A5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75D" w:rsidRPr="00116133" w:rsidRDefault="0050275D" w:rsidP="0050275D">
                            <w:pPr>
                              <w:jc w:val="left"/>
                              <w:rPr>
                                <w:rFonts w:hint="default"/>
                                <w:b/>
                              </w:rPr>
                            </w:pP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評価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及び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取組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（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黄色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）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欄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以外については、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計画書の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内容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と</w:t>
                            </w:r>
                            <w:r w:rsidRPr="00116133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同じでも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36C9" id="四角形吹き出し 1" o:spid="_x0000_s1048" type="#_x0000_t61" style="position:absolute;left:0;text-align:left;margin-left:-20.25pt;margin-top:29.2pt;width:203.25pt;height:40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" adj="11777,1907" fillcolor="#ff7a5b" strokecolor="red" strokeweight="2pt">
                <v:textbox>
                  <w:txbxContent>
                    <w:p w:rsidR="0050275D" w:rsidRPr="00116133" w:rsidRDefault="0050275D" w:rsidP="0050275D">
                      <w:pPr>
                        <w:jc w:val="left"/>
                        <w:rPr>
                          <w:rFonts w:hint="default"/>
                          <w:b/>
                        </w:rPr>
                      </w:pPr>
                      <w:r w:rsidRPr="00116133">
                        <w:rPr>
                          <w:rFonts w:asciiTheme="majorEastAsia" w:eastAsiaTheme="majorEastAsia" w:hAnsiTheme="majorEastAsia"/>
                          <w:b/>
                        </w:rPr>
                        <w:t>・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評価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及び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取組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（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黄色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）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欄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以外については、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計画書の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内容</w:t>
                      </w:r>
                      <w:r w:rsidRPr="00116133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と</w:t>
                      </w:r>
                      <w:r w:rsidRPr="00116133">
                        <w:rPr>
                          <w:rFonts w:asciiTheme="majorEastAsia" w:eastAsiaTheme="majorEastAsia" w:hAnsiTheme="majorEastAsia" w:hint="default"/>
                          <w:b/>
                          <w:u w:val="single"/>
                        </w:rPr>
                        <w:t>同じでも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DDB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AE62ED4" wp14:editId="4B9F5933">
                <wp:simplePos x="0" y="0"/>
                <wp:positionH relativeFrom="margin">
                  <wp:align>left</wp:align>
                </wp:positionH>
                <wp:positionV relativeFrom="paragraph">
                  <wp:posOffset>-443865</wp:posOffset>
                </wp:positionV>
                <wp:extent cx="2828925" cy="4381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DDB" w:rsidRPr="004A0252" w:rsidRDefault="00201DDB" w:rsidP="00201DDB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報告書の</w:t>
                            </w:r>
                            <w:r w:rsidRPr="004A0252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【</w:t>
                            </w:r>
                            <w:r w:rsidRPr="004A0252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】</w:t>
                            </w:r>
                            <w:r w:rsidRPr="004A025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ED4" id="テキスト ボックス 9" o:spid="_x0000_s1049" type="#_x0000_t202" style="position:absolute;left:0;text-align:left;margin-left:0;margin-top:-34.95pt;width:222.75pt;height:34.5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" fillcolor="white [3201]" stroked="f" strokeweight=".5pt">
                <v:textbox>
                  <w:txbxContent>
                    <w:p w:rsidR="00201DDB" w:rsidRPr="004A0252" w:rsidRDefault="00201DDB" w:rsidP="00201DDB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報告書の</w:t>
                      </w:r>
                      <w:r w:rsidRPr="004A0252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【</w:t>
                      </w:r>
                      <w:r w:rsidRPr="004A0252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  <w:bdr w:val="single" w:sz="4" w:space="0" w:color="auto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】</w:t>
                      </w:r>
                      <w:r w:rsidRPr="004A025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DDB" w:rsidRPr="004A0252">
        <w:rPr>
          <w:rFonts w:asciiTheme="majorEastAsia" w:eastAsiaTheme="majorEastAsia" w:hAnsiTheme="majorEastAsia"/>
          <w:b/>
          <w:sz w:val="28"/>
          <w:szCs w:val="28"/>
        </w:rPr>
        <w:t>令和</w:t>
      </w:r>
      <w:r w:rsidR="00BF04AD">
        <w:rPr>
          <w:rFonts w:asciiTheme="majorEastAsia" w:eastAsiaTheme="majorEastAsia" w:hAnsiTheme="majorEastAsia" w:hint="default"/>
          <w:b/>
          <w:color w:val="FF0000"/>
          <w:sz w:val="28"/>
          <w:szCs w:val="28"/>
        </w:rPr>
        <w:t>５</w:t>
      </w:r>
      <w:r w:rsidR="00201DDB" w:rsidRPr="004A0252">
        <w:rPr>
          <w:rFonts w:asciiTheme="majorEastAsia" w:eastAsiaTheme="majorEastAsia" w:hAnsiTheme="majorEastAsia"/>
          <w:b/>
          <w:sz w:val="28"/>
          <w:szCs w:val="28"/>
        </w:rPr>
        <w:t>年度 「１校１取組」運動を位置付けた体力向上プラン【</w:t>
      </w:r>
      <w:r w:rsidR="00201DDB">
        <w:rPr>
          <w:rFonts w:asciiTheme="majorEastAsia" w:eastAsiaTheme="majorEastAsia" w:hAnsiTheme="majorEastAsia"/>
          <w:b/>
          <w:sz w:val="28"/>
          <w:szCs w:val="28"/>
        </w:rPr>
        <w:t>報告書</w:t>
      </w:r>
      <w:r w:rsidR="00201DDB" w:rsidRPr="004A0252">
        <w:rPr>
          <w:rFonts w:asciiTheme="majorEastAsia" w:eastAsiaTheme="majorEastAsia" w:hAnsiTheme="majorEastAsia"/>
          <w:b/>
          <w:sz w:val="28"/>
          <w:szCs w:val="28"/>
        </w:rPr>
        <w:t>】</w:t>
      </w: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BD2DB4">
        <w:rPr>
          <w:rFonts w:asciiTheme="majorEastAsia" w:eastAsiaTheme="majorEastAsia" w:hAnsiTheme="majorEastAsia"/>
          <w:sz w:val="28"/>
          <w:szCs w:val="18"/>
        </w:rPr>
        <w:t xml:space="preserve">学校名〔　　</w:t>
      </w:r>
      <w:r>
        <w:rPr>
          <w:rFonts w:asciiTheme="majorEastAsia" w:eastAsiaTheme="majorEastAsia" w:hAnsiTheme="majorEastAsia"/>
          <w:sz w:val="28"/>
          <w:szCs w:val="18"/>
        </w:rPr>
        <w:t>○</w:t>
      </w:r>
      <w:r>
        <w:rPr>
          <w:rFonts w:asciiTheme="majorEastAsia" w:eastAsiaTheme="majorEastAsia" w:hAnsiTheme="majorEastAsia" w:hint="default"/>
          <w:sz w:val="28"/>
          <w:szCs w:val="18"/>
        </w:rPr>
        <w:t>○</w:t>
      </w:r>
      <w:r>
        <w:rPr>
          <w:rFonts w:asciiTheme="majorEastAsia" w:eastAsiaTheme="majorEastAsia" w:hAnsiTheme="majorEastAsia"/>
          <w:sz w:val="28"/>
          <w:szCs w:val="18"/>
        </w:rPr>
        <w:t>立</w:t>
      </w:r>
      <w:r>
        <w:rPr>
          <w:rFonts w:asciiTheme="majorEastAsia" w:eastAsiaTheme="majorEastAsia" w:hAnsiTheme="majorEastAsia" w:hint="default"/>
          <w:sz w:val="28"/>
          <w:szCs w:val="18"/>
        </w:rPr>
        <w:t>〇〇小学校</w:t>
      </w:r>
      <w:r w:rsidRPr="00BD2DB4">
        <w:rPr>
          <w:rFonts w:asciiTheme="majorEastAsia" w:eastAsiaTheme="majorEastAsia" w:hAnsiTheme="majorEastAsia"/>
          <w:sz w:val="28"/>
          <w:szCs w:val="18"/>
        </w:rPr>
        <w:t xml:space="preserve">　　　〕</w:t>
      </w: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6027A3" wp14:editId="09DD7DE5">
                <wp:simplePos x="0" y="0"/>
                <wp:positionH relativeFrom="margin">
                  <wp:posOffset>47625</wp:posOffset>
                </wp:positionH>
                <wp:positionV relativeFrom="paragraph">
                  <wp:posOffset>80010</wp:posOffset>
                </wp:positionV>
                <wp:extent cx="6574790" cy="2333625"/>
                <wp:effectExtent l="0" t="0" r="16510" b="28575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33362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1178A" id="AutoShape 62" o:spid="_x0000_s1026" style="position:absolute;left:0;text-align:left;margin-left:3.75pt;margin-top:6.3pt;width:517.7pt;height:183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201DDB"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2DDFBB" wp14:editId="69ECD97B">
                <wp:simplePos x="0" y="0"/>
                <wp:positionH relativeFrom="margin">
                  <wp:posOffset>2141855</wp:posOffset>
                </wp:positionH>
                <wp:positionV relativeFrom="paragraph">
                  <wp:posOffset>145415</wp:posOffset>
                </wp:positionV>
                <wp:extent cx="2362835" cy="203835"/>
                <wp:effectExtent l="19050" t="19050" r="37465" b="62865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20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DDB" w:rsidRPr="00C746E6" w:rsidRDefault="00201DDB" w:rsidP="00201D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２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目標</w:t>
                            </w:r>
                            <w:r w:rsidR="00C9345A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成果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DDFBB" id="_x0000_s1050" style="position:absolute;left:0;text-align:left;margin-left:168.65pt;margin-top:11.45pt;width:186.05pt;height:16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" fillcolor="#002060" strokecolor="#002060" strokeweight="3pt">
                <v:shadow on="t" color="#243f60" opacity=".5" offset="1pt"/>
                <v:textbox inset="5.85pt,0,5.85pt,0">
                  <w:txbxContent>
                    <w:p w:rsidR="00201DDB" w:rsidRPr="00C746E6" w:rsidRDefault="00201DDB" w:rsidP="00201D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２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目標</w:t>
                      </w:r>
                      <w:r w:rsidR="00C9345A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成果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指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338054" wp14:editId="7FCECA96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6448425" cy="1981200"/>
                <wp:effectExtent l="19050" t="19050" r="28575" b="1905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DB" w:rsidRPr="00D40F8E" w:rsidRDefault="00201DDB" w:rsidP="00201D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《目標》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運動が好き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になり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積極的に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運動をする</w:t>
                            </w:r>
                            <w:r w:rsidRPr="00D40F8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子供の</w:t>
                            </w:r>
                            <w:r w:rsidRPr="00D40F8E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</w:p>
                          <w:tbl>
                            <w:tblPr>
                              <w:tblStyle w:val="a7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253"/>
                              <w:gridCol w:w="4819"/>
                            </w:tblGrid>
                            <w:tr w:rsidR="00CC144D" w:rsidTr="00CC144D">
                              <w:tc>
                                <w:tcPr>
                                  <w:tcW w:w="9776" w:type="dxa"/>
                                  <w:gridSpan w:val="3"/>
                                  <w:shd w:val="clear" w:color="auto" w:fill="B6DDE8" w:themeFill="accent5" w:themeFillTint="66"/>
                                </w:tcPr>
                                <w:p w:rsidR="00CC144D" w:rsidRPr="00CC144D" w:rsidRDefault="00CB22D1" w:rsidP="005122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令和</w:t>
                                  </w:r>
                                  <w:r w:rsidR="00BF04A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６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年度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の体力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調査の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総合評価｢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Ｄ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｢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Ｅ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を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合わせ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た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割合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を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減らす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：</w:t>
                                  </w:r>
                                  <w:r w:rsid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１０％</w:t>
                                  </w:r>
                                  <w:r w:rsidR="0051227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未満</w:t>
                                  </w:r>
                                </w:p>
                              </w:tc>
                            </w:tr>
                            <w:tr w:rsidR="00CC144D" w:rsidTr="009669A8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CC144D" w:rsidRDefault="00CC144D" w:rsidP="00D40F8E">
                                  <w:pPr>
                                    <w:pStyle w:val="aa"/>
                                    <w:ind w:leftChars="0" w:left="360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CCCC"/>
                                </w:tcPr>
                                <w:p w:rsidR="00CC144D" w:rsidRPr="00CC144D" w:rsidRDefault="00CC144D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｢運動に対する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意識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成果指標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CCFF99"/>
                                </w:tcPr>
                                <w:p w:rsidR="00CC144D" w:rsidRPr="00CC144D" w:rsidRDefault="00CC144D" w:rsidP="00CC144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｢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運動習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｣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に</w:t>
                                  </w:r>
                                  <w:r w:rsidRPr="00CC144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関する成果指標</w:t>
                                  </w:r>
                                </w:p>
                              </w:tc>
                            </w:tr>
                            <w:tr w:rsidR="00CC144D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CC144D" w:rsidRPr="00F4309C" w:rsidRDefault="00CC144D" w:rsidP="005E1C0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sz w:val="12"/>
                                    </w:rPr>
                                  </w:pPr>
                                  <w:r w:rsidRPr="00F4309C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評価方法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CC144D" w:rsidRPr="004E6917" w:rsidRDefault="00CC144D" w:rsidP="005E1C0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学期末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児童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アンケート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CC144D" w:rsidRPr="004E6917" w:rsidRDefault="00CC144D" w:rsidP="00F4309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学期末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児童アンケート</w:t>
                                  </w:r>
                                </w:p>
                              </w:tc>
                            </w:tr>
                            <w:tr w:rsidR="00CC144D" w:rsidTr="00CC144D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CC144D" w:rsidRDefault="00CC144D" w:rsidP="005E1C09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成果指標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CC144D" w:rsidRPr="004E6917" w:rsidRDefault="00CC144D" w:rsidP="00512270">
                                  <w:pPr>
                                    <w:ind w:left="209" w:hangingChars="100" w:hanging="209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好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「やや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好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」を合わせた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割合　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single"/>
                                    </w:rPr>
                                    <w:t>９５％以上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512270" w:rsidRDefault="00CC144D" w:rsidP="00F4309C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週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３日以上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する」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児童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割合</w:t>
                                  </w:r>
                                </w:p>
                                <w:p w:rsidR="00CC144D" w:rsidRPr="004E6917" w:rsidRDefault="00CC144D" w:rsidP="00512270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single"/>
                                    </w:rPr>
                                    <w:t>５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single"/>
                                    </w:rPr>
                                    <w:t>０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single"/>
                                    </w:rPr>
                                    <w:t>％以上</w:t>
                                  </w:r>
                                </w:p>
                              </w:tc>
                            </w:tr>
                            <w:tr w:rsidR="00CC144D" w:rsidTr="00CC144D">
                              <w:tc>
                                <w:tcPr>
                                  <w:tcW w:w="704" w:type="dxa"/>
                                  <w:shd w:val="clear" w:color="auto" w:fill="FFFF00"/>
                                </w:tcPr>
                                <w:p w:rsidR="00CC144D" w:rsidRPr="00116133" w:rsidRDefault="00CC144D" w:rsidP="00F4309C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1613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評価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00"/>
                                </w:tcPr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11613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７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９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１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９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９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FFF00"/>
                                </w:tcPr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11613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７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４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１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月（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５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）</w:t>
                                  </w:r>
                                </w:p>
                                <w:p w:rsidR="00CC144D" w:rsidRPr="004E6917" w:rsidRDefault="00CC144D" w:rsidP="00CC144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回目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 xml:space="preserve">月（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６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201DDB" w:rsidRPr="00F4309C" w:rsidRDefault="00201DDB" w:rsidP="00201DDB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8054" id="_x0000_s1048" type="#_x0000_t202" style="position:absolute;left:0;text-align:left;margin-left:8.25pt;margin-top:11.4pt;width:507.75pt;height:15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" strokeweight="3.25pt">
                <v:textbox inset="5.85pt,.7pt,5.85pt,.7pt">
                  <w:txbxContent>
                    <w:p w:rsidR="00201DDB" w:rsidRPr="00D40F8E" w:rsidRDefault="00201DDB" w:rsidP="00201D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</w:pP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《目標》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運動が好き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になり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、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積極的に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運動をする</w:t>
                      </w:r>
                      <w:r w:rsidRPr="00D40F8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子供の</w:t>
                      </w:r>
                      <w:r w:rsidRPr="00D40F8E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zCs w:val="28"/>
                        </w:rPr>
                        <w:t>育成</w:t>
                      </w:r>
                    </w:p>
                    <w:tbl>
                      <w:tblPr>
                        <w:tblStyle w:val="a7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253"/>
                        <w:gridCol w:w="4819"/>
                      </w:tblGrid>
                      <w:tr w:rsidR="00CC144D" w:rsidTr="00CC144D">
                        <w:tc>
                          <w:tcPr>
                            <w:tcW w:w="9776" w:type="dxa"/>
                            <w:gridSpan w:val="3"/>
                            <w:shd w:val="clear" w:color="auto" w:fill="B6DDE8" w:themeFill="accent5" w:themeFillTint="66"/>
                          </w:tcPr>
                          <w:p w:rsidR="00CC144D" w:rsidRPr="00CC144D" w:rsidRDefault="00CB22D1" w:rsidP="00512270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令和</w:t>
                            </w:r>
                            <w:r w:rsidR="00BF04A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６</w:t>
                            </w:r>
                            <w:r w:rsid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年度</w:t>
                            </w:r>
                            <w:r w:rsid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体力</w:t>
                            </w:r>
                            <w:r w:rsid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調査の</w:t>
                            </w:r>
                            <w:r w:rsid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総合評価｢</w:t>
                            </w:r>
                            <w:r w:rsid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Ｄ</w:t>
                            </w:r>
                            <w:r w:rsid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｢</w:t>
                            </w:r>
                            <w:r w:rsid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Ｅ</w:t>
                            </w:r>
                            <w:r w:rsid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</w:t>
                            </w:r>
                            <w:r w:rsidR="0051227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</w:t>
                            </w:r>
                            <w:r w:rsid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合わせ</w:t>
                            </w:r>
                            <w:r w:rsidR="0051227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た</w:t>
                            </w:r>
                            <w:r w:rsidR="00512270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割合</w:t>
                            </w:r>
                            <w:r w:rsidR="0051227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</w:t>
                            </w:r>
                            <w:r w:rsidR="00512270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減らす</w:t>
                            </w:r>
                            <w:r w:rsidR="0051227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 w:rsid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１０％</w:t>
                            </w:r>
                            <w:r w:rsidR="0051227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未満</w:t>
                            </w:r>
                          </w:p>
                        </w:tc>
                      </w:tr>
                      <w:tr w:rsidR="00CC144D" w:rsidTr="009669A8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CC144D" w:rsidRDefault="00CC144D" w:rsidP="00D40F8E">
                            <w:pPr>
                              <w:pStyle w:val="aa"/>
                              <w:ind w:leftChars="0" w:left="360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CCCC"/>
                          </w:tcPr>
                          <w:p w:rsidR="00CC144D" w:rsidRPr="00CC144D" w:rsidRDefault="00CC144D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｢運動に対する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意識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成果指標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CCFF99"/>
                          </w:tcPr>
                          <w:p w:rsidR="00CC144D" w:rsidRPr="00CC144D" w:rsidRDefault="00CC144D" w:rsidP="00CC144D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｢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動習慣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｣</w:t>
                            </w:r>
                            <w:r w:rsidRPr="00CC144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Pr="00CC144D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関する成果指標</w:t>
                            </w:r>
                          </w:p>
                        </w:tc>
                      </w:tr>
                      <w:tr w:rsidR="00CC144D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CC144D" w:rsidRPr="00F4309C" w:rsidRDefault="00CC144D" w:rsidP="005E1C09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sz w:val="12"/>
                              </w:rPr>
                            </w:pPr>
                            <w:r w:rsidRPr="00F4309C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評価方法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CC144D" w:rsidRPr="004E6917" w:rsidRDefault="00CC144D" w:rsidP="005E1C09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学期末の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児童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アンケート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CC144D" w:rsidRPr="004E6917" w:rsidRDefault="00CC144D" w:rsidP="00F4309C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学期末の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児童アンケート</w:t>
                            </w:r>
                          </w:p>
                        </w:tc>
                      </w:tr>
                      <w:tr w:rsidR="00CC144D" w:rsidTr="00CC144D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CC144D" w:rsidRDefault="00CC144D" w:rsidP="005E1C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成果指標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CC144D" w:rsidRPr="004E6917" w:rsidRDefault="00CC144D" w:rsidP="00512270">
                            <w:pPr>
                              <w:ind w:left="209" w:hangingChars="100" w:hanging="209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が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「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好き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「やや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好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」を合わせた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割合　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９５％以上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512270" w:rsidRDefault="00CC144D" w:rsidP="00F4309C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「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週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３日以上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する」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児童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割合</w:t>
                            </w:r>
                          </w:p>
                          <w:p w:rsidR="00CC144D" w:rsidRPr="004E6917" w:rsidRDefault="00CC144D" w:rsidP="00512270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５</w:t>
                            </w: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０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single"/>
                              </w:rPr>
                              <w:t>％以上</w:t>
                            </w:r>
                          </w:p>
                        </w:tc>
                      </w:tr>
                      <w:tr w:rsidR="00CC144D" w:rsidTr="00CC144D">
                        <w:tc>
                          <w:tcPr>
                            <w:tcW w:w="704" w:type="dxa"/>
                            <w:shd w:val="clear" w:color="auto" w:fill="FFFF00"/>
                          </w:tcPr>
                          <w:p w:rsidR="00CC144D" w:rsidRPr="00116133" w:rsidRDefault="00CC144D" w:rsidP="00F4309C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評価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00"/>
                          </w:tcPr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７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９０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２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９５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９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FFF00"/>
                          </w:tcPr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11613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７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４５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１２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月（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５５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）</w:t>
                            </w:r>
                          </w:p>
                          <w:p w:rsidR="00CC144D" w:rsidRPr="004E6917" w:rsidRDefault="00CC144D" w:rsidP="00CC144D">
                            <w:pPr>
                              <w:jc w:val="center"/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回目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 xml:space="preserve">月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６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201DDB" w:rsidRPr="00F4309C" w:rsidRDefault="00201DDB" w:rsidP="00201DDB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C7DEEC" wp14:editId="4BBFF7F3">
                <wp:simplePos x="0" y="0"/>
                <wp:positionH relativeFrom="margin">
                  <wp:posOffset>2209800</wp:posOffset>
                </wp:positionH>
                <wp:positionV relativeFrom="paragraph">
                  <wp:posOffset>195580</wp:posOffset>
                </wp:positionV>
                <wp:extent cx="2209800" cy="485775"/>
                <wp:effectExtent l="0" t="133350" r="19050" b="285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5775"/>
                        </a:xfrm>
                        <a:prstGeom prst="wedgeRectCallout">
                          <a:avLst>
                            <a:gd name="adj1" fmla="val 1507"/>
                            <a:gd name="adj2" fmla="val -76358"/>
                          </a:avLst>
                        </a:prstGeom>
                        <a:solidFill>
                          <a:srgbClr val="FF7A5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DDB" w:rsidRPr="005C71F2" w:rsidRDefault="00201DDB" w:rsidP="00201DDB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評価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黄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欄について</w:t>
                            </w:r>
                            <w:r w:rsidRPr="00F47D0A">
                              <w:rPr>
                                <w:rFonts w:asciiTheme="majorEastAsia" w:eastAsiaTheme="majorEastAsia" w:hAnsiTheme="majorEastAsia"/>
                              </w:rPr>
                              <w:t>、必ず</w:t>
                            </w:r>
                            <w:r w:rsidRPr="00D8272F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数値</w:t>
                            </w:r>
                            <w:r w:rsidRPr="00F47D0A">
                              <w:rPr>
                                <w:rFonts w:asciiTheme="majorEastAsia" w:eastAsiaTheme="majorEastAsia" w:hAnsiTheme="majorEastAsia"/>
                              </w:rPr>
                              <w:t>を用いて</w:t>
                            </w:r>
                            <w:r w:rsidRPr="00F47D0A">
                              <w:rPr>
                                <w:rFonts w:asciiTheme="majorEastAsia" w:eastAsiaTheme="majorEastAsia" w:hAnsiTheme="majorEastAsia" w:hint="default"/>
                              </w:rPr>
                              <w:t>示す</w:t>
                            </w:r>
                            <w:r w:rsidRPr="00F47D0A">
                              <w:rPr>
                                <w:rFonts w:asciiTheme="majorEastAsia" w:eastAsiaTheme="majorEastAsia" w:hAnsiTheme="majorEastAsia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DEEC" id="四角形吹き出し 20" o:spid="_x0000_s1052" type="#_x0000_t61" style="position:absolute;left:0;text-align:left;margin-left:174pt;margin-top:15.4pt;width:174pt;height:38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" adj="11126,-5693" fillcolor="#ff7a5b" strokecolor="red" strokeweight="2pt">
                <v:textbox>
                  <w:txbxContent>
                    <w:p w:rsidR="00201DDB" w:rsidRPr="005C71F2" w:rsidRDefault="00201DDB" w:rsidP="00201DDB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・評価</w:t>
                      </w:r>
                      <w:r>
                        <w:rPr>
                          <w:rFonts w:asciiTheme="majorEastAsia" w:eastAsiaTheme="majorEastAsia" w:hAnsiTheme="majorEastAsia" w:hint="default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黄色</w:t>
                      </w:r>
                      <w:r>
                        <w:rPr>
                          <w:rFonts w:asciiTheme="majorEastAsia" w:eastAsiaTheme="majorEastAsia" w:hAnsiTheme="majorEastAsia" w:hint="default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欄について</w:t>
                      </w:r>
                      <w:r w:rsidRPr="00F47D0A">
                        <w:rPr>
                          <w:rFonts w:asciiTheme="majorEastAsia" w:eastAsiaTheme="majorEastAsia" w:hAnsiTheme="majorEastAsia"/>
                        </w:rPr>
                        <w:t>、必ず</w:t>
                      </w:r>
                      <w:r w:rsidRPr="00D8272F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数値</w:t>
                      </w:r>
                      <w:r w:rsidRPr="00F47D0A">
                        <w:rPr>
                          <w:rFonts w:asciiTheme="majorEastAsia" w:eastAsiaTheme="majorEastAsia" w:hAnsiTheme="majorEastAsia"/>
                        </w:rPr>
                        <w:t>を用いて</w:t>
                      </w:r>
                      <w:r w:rsidRPr="00F47D0A">
                        <w:rPr>
                          <w:rFonts w:asciiTheme="majorEastAsia" w:eastAsiaTheme="majorEastAsia" w:hAnsiTheme="majorEastAsia" w:hint="default"/>
                        </w:rPr>
                        <w:t>示す</w:t>
                      </w:r>
                      <w:r w:rsidRPr="00F47D0A">
                        <w:rPr>
                          <w:rFonts w:asciiTheme="majorEastAsia" w:eastAsiaTheme="majorEastAsia" w:hAnsiTheme="majorEastAsia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35697C54" wp14:editId="2AD35F95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1609725" cy="390525"/>
                <wp:effectExtent l="38100" t="19050" r="9525" b="2857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3CA8" id="AutoShape 79" o:spid="_x0000_s1026" type="#_x0000_t68" style="position:absolute;left:0;text-align:left;margin-left:61.5pt;margin-top:10.65pt;width:126.75pt;height:30.75pt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 w:rsidRPr="00F17B87"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41B70F9B" wp14:editId="26DE9310">
                <wp:simplePos x="0" y="0"/>
                <wp:positionH relativeFrom="column">
                  <wp:posOffset>4267200</wp:posOffset>
                </wp:positionH>
                <wp:positionV relativeFrom="paragraph">
                  <wp:posOffset>136525</wp:posOffset>
                </wp:positionV>
                <wp:extent cx="1609725" cy="390525"/>
                <wp:effectExtent l="38100" t="19050" r="9525" b="28575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DB6C" id="AutoShape 79" o:spid="_x0000_s1026" type="#_x0000_t68" style="position:absolute;left:0;text-align:left;margin-left:336pt;margin-top:10.75pt;width:126.75pt;height:30.75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1EAED8" wp14:editId="0B267A99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6574790" cy="2733675"/>
                <wp:effectExtent l="19050" t="19050" r="35560" b="4762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73367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E9C62" id="AutoShape 71" o:spid="_x0000_s1026" style="position:absolute;left:0;text-align:left;margin-left:3.75pt;margin-top:5.15pt;width:517.7pt;height:21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" strokeweight="4.5pt"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3A0929" wp14:editId="737E51F8">
                <wp:simplePos x="0" y="0"/>
                <wp:positionH relativeFrom="column">
                  <wp:posOffset>2161540</wp:posOffset>
                </wp:positionH>
                <wp:positionV relativeFrom="paragraph">
                  <wp:posOffset>159385</wp:posOffset>
                </wp:positionV>
                <wp:extent cx="2295525" cy="228600"/>
                <wp:effectExtent l="19050" t="19050" r="47625" b="57150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DDB" w:rsidRPr="00C746E6" w:rsidRDefault="00201DDB" w:rsidP="00201D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４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　「１校１取組」運動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A0929" id="_x0000_s1053" style="position:absolute;left:0;text-align:left;margin-left:170.2pt;margin-top:12.55pt;width:180.7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" fillcolor="#002060" strokecolor="#002060" strokeweight="3pt">
                <v:shadow on="t" color="#243f60" opacity=".5" offset="1pt"/>
                <v:textbox inset="5.85pt,0,5.85pt,0">
                  <w:txbxContent>
                    <w:p w:rsidR="00201DDB" w:rsidRPr="00C746E6" w:rsidRDefault="00201DDB" w:rsidP="00201D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４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　「１校１取組」運動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1B7C65" wp14:editId="49801EB5">
                <wp:simplePos x="0" y="0"/>
                <wp:positionH relativeFrom="column">
                  <wp:posOffset>104775</wp:posOffset>
                </wp:positionH>
                <wp:positionV relativeFrom="paragraph">
                  <wp:posOffset>176530</wp:posOffset>
                </wp:positionV>
                <wp:extent cx="6448425" cy="400050"/>
                <wp:effectExtent l="19050" t="19050" r="28575" b="19050"/>
                <wp:wrapNone/>
                <wp:docPr id="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DB" w:rsidRPr="00F47D0A" w:rsidRDefault="00201DDB" w:rsidP="00201DDB">
                            <w:pPr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sz w:val="32"/>
                              </w:rPr>
                            </w:pP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運動名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 </w:t>
                            </w:r>
                            <w:r w:rsidR="007B264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思いっきり</w:t>
                            </w:r>
                            <w:r w:rsidR="007B2647">
                              <w:rPr>
                                <w:rFonts w:ascii="HG丸ｺﾞｼｯｸM-PRO" w:eastAsia="HG丸ｺﾞｼｯｸM-PRO" w:hint="default"/>
                                <w:b/>
                                <w:sz w:val="28"/>
                              </w:rPr>
                              <w:t>汗をかく楽しい</w:t>
                            </w:r>
                            <w:r w:rsidR="007B2647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体育</w:t>
                            </w:r>
                            <w:r w:rsidR="007B2647" w:rsidRPr="00F47D0A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7C65" id="_x0000_s1051" type="#_x0000_t202" style="position:absolute;left:0;text-align:left;margin-left:8.25pt;margin-top:13.9pt;width:507.75pt;height:3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" filled="f" strokeweight="3pt">
                <v:stroke linestyle="thinThin"/>
                <v:textbox inset="5.85pt,.7pt,5.85pt,.7pt">
                  <w:txbxContent>
                    <w:p w:rsidR="00201DDB" w:rsidRPr="00F47D0A" w:rsidRDefault="00201DDB" w:rsidP="00201DDB">
                      <w:pPr>
                        <w:jc w:val="center"/>
                        <w:rPr>
                          <w:rFonts w:ascii="HG丸ｺﾞｼｯｸM-PRO" w:eastAsia="HG丸ｺﾞｼｯｸM-PRO" w:hint="default"/>
                          <w:b/>
                          <w:sz w:val="32"/>
                        </w:rPr>
                      </w:pP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運動名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 </w:t>
                      </w:r>
                      <w:r w:rsidR="007B2647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思いっきり</w:t>
                      </w:r>
                      <w:r w:rsidR="007B2647">
                        <w:rPr>
                          <w:rFonts w:ascii="HG丸ｺﾞｼｯｸM-PRO" w:eastAsia="HG丸ｺﾞｼｯｸM-PRO" w:hint="default"/>
                          <w:b/>
                          <w:sz w:val="28"/>
                        </w:rPr>
                        <w:t>汗をかく楽しい</w:t>
                      </w:r>
                      <w:r w:rsidR="007B2647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体育</w:t>
                      </w:r>
                      <w:r w:rsidR="007B2647" w:rsidRPr="00F47D0A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32C9E0" wp14:editId="4977760F">
                <wp:simplePos x="0" y="0"/>
                <wp:positionH relativeFrom="margin">
                  <wp:posOffset>4457700</wp:posOffset>
                </wp:positionH>
                <wp:positionV relativeFrom="paragraph">
                  <wp:posOffset>21590</wp:posOffset>
                </wp:positionV>
                <wp:extent cx="2457450" cy="476250"/>
                <wp:effectExtent l="0" t="0" r="19050" b="209550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wedgeRectCallout">
                          <a:avLst>
                            <a:gd name="adj1" fmla="val 997"/>
                            <a:gd name="adj2" fmla="val 88994"/>
                          </a:avLst>
                        </a:prstGeom>
                        <a:solidFill>
                          <a:srgbClr val="FF7A5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DDB" w:rsidRPr="00524556" w:rsidRDefault="00201DDB" w:rsidP="00201DDB">
                            <w:pPr>
                              <w:spacing w:line="240" w:lineRule="exact"/>
                              <w:jc w:val="left"/>
                              <w:rPr>
                                <w:rFonts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計画書と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同じ内容でも良いが、</w:t>
                            </w:r>
                            <w:r w:rsidR="00CA58B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評価結果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をもとに</w:t>
                            </w:r>
                            <w:r w:rsidR="00CA58B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修正</w:t>
                            </w:r>
                            <w:r w:rsidR="00CA58B9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変更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ても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C9E0" id="四角形吹き出し 41" o:spid="_x0000_s1055" type="#_x0000_t61" style="position:absolute;left:0;text-align:left;margin-left:351pt;margin-top:1.7pt;width:193.5pt;height:37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" adj="11015,30023" fillcolor="#ff7a5b" strokecolor="red" strokeweight="2pt">
                <v:textbox>
                  <w:txbxContent>
                    <w:p w:rsidR="00201DDB" w:rsidRPr="00524556" w:rsidRDefault="00201DDB" w:rsidP="00201DDB">
                      <w:pPr>
                        <w:spacing w:line="240" w:lineRule="exact"/>
                        <w:jc w:val="left"/>
                        <w:rPr>
                          <w:rFonts w:hint="default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計画書と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同じ内容でも良いが、</w:t>
                      </w:r>
                      <w:r w:rsidR="00CA58B9">
                        <w:rPr>
                          <w:rFonts w:asciiTheme="majorEastAsia" w:eastAsiaTheme="majorEastAsia" w:hAnsiTheme="majorEastAsia"/>
                          <w:b/>
                        </w:rPr>
                        <w:t>評価結果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をもとに</w:t>
                      </w:r>
                      <w:r w:rsidR="00CA58B9">
                        <w:rPr>
                          <w:rFonts w:asciiTheme="majorEastAsia" w:eastAsiaTheme="majorEastAsia" w:hAnsiTheme="majorEastAsia"/>
                          <w:b/>
                        </w:rPr>
                        <w:t>修正</w:t>
                      </w:r>
                      <w:r w:rsidR="00CA58B9">
                        <w:rPr>
                          <w:rFonts w:asciiTheme="majorEastAsia" w:eastAsiaTheme="majorEastAsia" w:hAnsiTheme="majorEastAsia" w:hint="default"/>
                          <w:b/>
                        </w:rPr>
                        <w:t>・変更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ても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26F4CC" wp14:editId="188A174B">
                <wp:simplePos x="0" y="0"/>
                <wp:positionH relativeFrom="column">
                  <wp:posOffset>1951990</wp:posOffset>
                </wp:positionH>
                <wp:positionV relativeFrom="paragraph">
                  <wp:posOffset>201295</wp:posOffset>
                </wp:positionV>
                <wp:extent cx="2600325" cy="209550"/>
                <wp:effectExtent l="19050" t="19050" r="47625" b="57150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DDB" w:rsidRPr="00C746E6" w:rsidRDefault="00201DDB" w:rsidP="00201D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視点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３　今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年度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重点的</w:t>
                            </w: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取組</w:t>
                            </w:r>
                            <w:r w:rsidR="00CC144D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指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6F4CC" id="_x0000_s1056" style="position:absolute;left:0;text-align:left;margin-left:153.7pt;margin-top:15.85pt;width:204.7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" fillcolor="#002060" strokecolor="#002060" strokeweight="3pt">
                <v:shadow on="t" color="#243f60" opacity=".5" offset="1pt"/>
                <v:textbox inset="5.85pt,0,5.85pt,0">
                  <w:txbxContent>
                    <w:p w:rsidR="00201DDB" w:rsidRPr="00C746E6" w:rsidRDefault="00201DDB" w:rsidP="00201D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視点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３　今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年度の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重点的</w:t>
                      </w: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取組</w:t>
                      </w:r>
                      <w:r w:rsidR="00CC144D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指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DDB" w:rsidRDefault="00AA2CB3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AC6247" wp14:editId="644302F3">
                <wp:simplePos x="0" y="0"/>
                <wp:positionH relativeFrom="margin">
                  <wp:posOffset>152400</wp:posOffset>
                </wp:positionH>
                <wp:positionV relativeFrom="paragraph">
                  <wp:posOffset>219710</wp:posOffset>
                </wp:positionV>
                <wp:extent cx="6362700" cy="1581150"/>
                <wp:effectExtent l="19050" t="19050" r="19050" b="19050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9"/>
                              <w:gridCol w:w="1153"/>
                              <w:gridCol w:w="3762"/>
                              <w:gridCol w:w="1098"/>
                            </w:tblGrid>
                            <w:tr w:rsidR="00201DDB" w:rsidTr="00A61D91">
                              <w:tc>
                                <w:tcPr>
                                  <w:tcW w:w="3780" w:type="dxa"/>
                                  <w:shd w:val="clear" w:color="auto" w:fill="FFCCCC"/>
                                </w:tcPr>
                                <w:p w:rsidR="00201DDB" w:rsidRDefault="00201DDB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における取組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FFCCCC"/>
                                </w:tcPr>
                                <w:p w:rsidR="00201DDB" w:rsidRDefault="00201DDB" w:rsidP="00A61D91">
                                  <w:pPr>
                                    <w:ind w:left="6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指標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CCFF99"/>
                                </w:tcPr>
                                <w:p w:rsidR="00201DDB" w:rsidRPr="00A61D91" w:rsidRDefault="00201DDB" w:rsidP="00A61D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保健体育科授業以外の取組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CCFF99"/>
                                </w:tcPr>
                                <w:p w:rsidR="00201DDB" w:rsidRPr="00A61D91" w:rsidRDefault="00201DDB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取組指標</w:t>
                                  </w:r>
                                </w:p>
                              </w:tc>
                            </w:tr>
                            <w:tr w:rsidR="00201DDB" w:rsidTr="00116133">
                              <w:trPr>
                                <w:trHeight w:val="855"/>
                              </w:trPr>
                              <w:tc>
                                <w:tcPr>
                                  <w:tcW w:w="3780" w:type="dxa"/>
                                  <w:vMerge w:val="restart"/>
                                  <w:shd w:val="clear" w:color="auto" w:fill="FFFF00"/>
                                </w:tcPr>
                                <w:p w:rsidR="00201DDB" w:rsidRDefault="00201DDB" w:rsidP="00DC6D7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・運動が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苦手な子供が楽しく取り組むことができる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ように、興味関心を高め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主体的な学びを生み出す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教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工夫</w:t>
                                  </w:r>
                                </w:p>
                                <w:p w:rsidR="00201DDB" w:rsidRPr="00046CB9" w:rsidRDefault="00201DDB" w:rsidP="00DC6D7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046CB9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・毎時間</w:t>
                                  </w:r>
                                  <w:r w:rsidRPr="00046CB9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、仲間と共に「挑む活動」を位置付ける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Merge w:val="restart"/>
                                  <w:shd w:val="clear" w:color="auto" w:fill="FFFF00"/>
                                </w:tcPr>
                                <w:p w:rsidR="00201DDB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全学年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・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thick"/>
                                    </w:rPr>
                                    <w:t>全単元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実施</w:t>
                                  </w:r>
                                </w:p>
                                <w:p w:rsidR="00201DDB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thick"/>
                                    </w:rPr>
                                    <w:t>毎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実施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00"/>
                                </w:tcPr>
                                <w:p w:rsidR="00201DDB" w:rsidRPr="00D531F0" w:rsidRDefault="00201DDB" w:rsidP="00D531F0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D531F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・校舎内</w:t>
                                  </w:r>
                                  <w:r w:rsidRPr="00D531F0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散歩</w:t>
                                  </w:r>
                                  <w:r w:rsidRPr="00D531F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タイム</w:t>
                                  </w:r>
                                  <w:r w:rsidRPr="00D531F0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や室内で行う</w:t>
                                  </w:r>
                                  <w:r w:rsidRPr="00D531F0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ストレッチタイム</w:t>
                                  </w:r>
                                  <w:r w:rsidRPr="00D531F0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を実施する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毎週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thick"/>
                                    </w:rPr>
                                    <w:t>３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01DDB" w:rsidTr="00116133">
                              <w:trPr>
                                <w:trHeight w:val="294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00"/>
                                </w:tcPr>
                                <w:p w:rsidR="00201DDB" w:rsidRPr="004E6917" w:rsidRDefault="00201DDB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・体力アップシートを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活用し、個人と学級合計の目標達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に向け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取り組む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（小中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活用率</w:t>
                                  </w:r>
                                </w:p>
                                <w:p w:rsidR="00201DDB" w:rsidRPr="0050275D" w:rsidRDefault="00201DDB" w:rsidP="00A61D91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</w:pP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１００％</w:t>
                                  </w:r>
                                </w:p>
                              </w:tc>
                            </w:tr>
                            <w:tr w:rsidR="00201DDB" w:rsidTr="00116133">
                              <w:trPr>
                                <w:trHeight w:val="375"/>
                              </w:trPr>
                              <w:tc>
                                <w:tcPr>
                                  <w:tcW w:w="3780" w:type="dxa"/>
                                  <w:vMerge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vMerge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FFFF00"/>
                                </w:tcPr>
                                <w:p w:rsidR="00201DDB" w:rsidRPr="004E6917" w:rsidRDefault="00201DDB" w:rsidP="00D531F0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・スポコン広場に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年間を通じて取り組み、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随時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更新し、掲示する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（小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FFFF00"/>
                                </w:tcPr>
                                <w:p w:rsidR="00201DDB" w:rsidRPr="004E6917" w:rsidRDefault="00201DDB" w:rsidP="00A61D91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登録学級</w:t>
                                  </w:r>
                                  <w:r w:rsidRPr="0050275D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  <w:u w:val="thick"/>
                                    </w:rPr>
                                    <w:t>１００％</w:t>
                                  </w:r>
                                </w:p>
                              </w:tc>
                            </w:tr>
                          </w:tbl>
                          <w:p w:rsidR="00201DDB" w:rsidRPr="00A61D91" w:rsidRDefault="00201DDB" w:rsidP="00201DDB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</w:p>
                          <w:p w:rsidR="00201DDB" w:rsidRPr="00F47D0A" w:rsidRDefault="00201DDB" w:rsidP="00201DDB">
                            <w:pPr>
                              <w:ind w:firstLineChars="200" w:firstLine="479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6247" id="_x0000_s1054" type="#_x0000_t202" style="position:absolute;left:0;text-align:left;margin-left:12pt;margin-top:17.3pt;width:501pt;height:124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" strokeweight="2.75pt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09"/>
                        <w:gridCol w:w="1153"/>
                        <w:gridCol w:w="3762"/>
                        <w:gridCol w:w="1098"/>
                      </w:tblGrid>
                      <w:tr w:rsidR="00201DDB" w:rsidTr="00A61D91">
                        <w:tc>
                          <w:tcPr>
                            <w:tcW w:w="3780" w:type="dxa"/>
                            <w:shd w:val="clear" w:color="auto" w:fill="FFCCCC"/>
                          </w:tcPr>
                          <w:p w:rsidR="00201DDB" w:rsidRDefault="00201DDB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における取組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FFCCCC"/>
                          </w:tcPr>
                          <w:p w:rsidR="00201DDB" w:rsidRDefault="00201DDB" w:rsidP="00A61D91">
                            <w:pPr>
                              <w:ind w:left="6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指標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CCFF99"/>
                          </w:tcPr>
                          <w:p w:rsidR="00201DDB" w:rsidRPr="00A61D91" w:rsidRDefault="00201DDB" w:rsidP="00A61D91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授業以外の取組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CCFF99"/>
                          </w:tcPr>
                          <w:p w:rsidR="00201DDB" w:rsidRPr="00A61D91" w:rsidRDefault="00201DDB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取組指標</w:t>
                            </w:r>
                          </w:p>
                        </w:tc>
                      </w:tr>
                      <w:tr w:rsidR="00201DDB" w:rsidTr="00116133">
                        <w:trPr>
                          <w:trHeight w:val="855"/>
                        </w:trPr>
                        <w:tc>
                          <w:tcPr>
                            <w:tcW w:w="3780" w:type="dxa"/>
                            <w:vMerge w:val="restart"/>
                            <w:shd w:val="clear" w:color="auto" w:fill="FFFF00"/>
                          </w:tcPr>
                          <w:p w:rsidR="00201DDB" w:rsidRDefault="00201DDB" w:rsidP="00DC6D7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・運動が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苦手な子供が楽しく取り組むことができる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ように、興味関心を高め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主体的な学びを生み出す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教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の工夫</w:t>
                            </w:r>
                          </w:p>
                          <w:p w:rsidR="00201DDB" w:rsidRPr="00046CB9" w:rsidRDefault="00201DDB" w:rsidP="00DC6D7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046CB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毎時間</w:t>
                            </w:r>
                            <w:r w:rsidRPr="00046CB9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、仲間と共に「挑む活動」を位置付ける</w:t>
                            </w:r>
                          </w:p>
                        </w:tc>
                        <w:tc>
                          <w:tcPr>
                            <w:tcW w:w="1169" w:type="dxa"/>
                            <w:vMerge w:val="restart"/>
                            <w:shd w:val="clear" w:color="auto" w:fill="FFFF00"/>
                          </w:tcPr>
                          <w:p w:rsidR="00201DDB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全学年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・</w:t>
                            </w: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thick"/>
                              </w:rPr>
                              <w:t>全単元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実施</w:t>
                            </w:r>
                          </w:p>
                          <w:p w:rsidR="00201DDB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thick"/>
                              </w:rPr>
                              <w:t>毎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実施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FFFF00"/>
                          </w:tcPr>
                          <w:p w:rsidR="00201DDB" w:rsidRPr="00D531F0" w:rsidRDefault="00201DDB" w:rsidP="00D531F0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D531F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校舎内</w:t>
                            </w:r>
                            <w:r w:rsidRPr="00D531F0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散歩</w:t>
                            </w:r>
                            <w:r w:rsidRPr="00D531F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タイム</w:t>
                            </w:r>
                            <w:r w:rsidRPr="00D531F0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や室内で行う</w:t>
                            </w:r>
                            <w:r w:rsidRPr="00D531F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ストレッチタイム</w:t>
                            </w:r>
                            <w:r w:rsidRPr="00D531F0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を実施する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毎週</w:t>
                            </w:r>
                            <w:r w:rsidRPr="0050275D">
                              <w:rPr>
                                <w:rFonts w:asciiTheme="majorEastAsia" w:eastAsiaTheme="majorEastAsia" w:hAnsiTheme="majorEastAsia"/>
                                <w:b/>
                                <w:u w:val="thick"/>
                              </w:rPr>
                              <w:t>３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回</w:t>
                            </w:r>
                          </w:p>
                        </w:tc>
                      </w:tr>
                      <w:tr w:rsidR="00201DDB" w:rsidTr="00116133">
                        <w:trPr>
                          <w:trHeight w:val="294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00"/>
                          </w:tcPr>
                          <w:p w:rsidR="00201DDB" w:rsidRPr="004E6917" w:rsidRDefault="00201DDB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・体力アップシートを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活用し、個人と学級合計の目標達成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に向け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取り組む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小中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のみ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活用率</w:t>
                            </w:r>
                          </w:p>
                          <w:p w:rsidR="00201DDB" w:rsidRPr="0050275D" w:rsidRDefault="00201DDB" w:rsidP="00A61D91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</w:pP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１００％</w:t>
                            </w:r>
                          </w:p>
                        </w:tc>
                      </w:tr>
                      <w:tr w:rsidR="00201DDB" w:rsidTr="00116133">
                        <w:trPr>
                          <w:trHeight w:val="375"/>
                        </w:trPr>
                        <w:tc>
                          <w:tcPr>
                            <w:tcW w:w="3780" w:type="dxa"/>
                            <w:vMerge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vMerge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  <w:shd w:val="clear" w:color="auto" w:fill="FFFF00"/>
                          </w:tcPr>
                          <w:p w:rsidR="00201DDB" w:rsidRPr="004E6917" w:rsidRDefault="00201DDB" w:rsidP="00D531F0">
                            <w:pPr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・スポコン広場に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年間を通じて取り組み、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随時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更新し、掲示する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小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  <w:sz w:val="18"/>
                                <w:szCs w:val="18"/>
                              </w:rPr>
                              <w:t>のみ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FFFF00"/>
                          </w:tcPr>
                          <w:p w:rsidR="00201DDB" w:rsidRPr="004E6917" w:rsidRDefault="00201DDB" w:rsidP="00A61D91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登録学級</w:t>
                            </w:r>
                            <w:r w:rsidRPr="0050275D">
                              <w:rPr>
                                <w:rFonts w:asciiTheme="majorEastAsia" w:eastAsiaTheme="majorEastAsia" w:hAnsiTheme="majorEastAsia" w:hint="default"/>
                                <w:b/>
                                <w:u w:val="thick"/>
                              </w:rPr>
                              <w:t>１００％</w:t>
                            </w:r>
                          </w:p>
                        </w:tc>
                      </w:tr>
                    </w:tbl>
                    <w:p w:rsidR="00201DDB" w:rsidRPr="00A61D91" w:rsidRDefault="00201DDB" w:rsidP="00201DDB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</w:p>
                    <w:p w:rsidR="00201DDB" w:rsidRPr="00F47D0A" w:rsidRDefault="00201DDB" w:rsidP="00201DDB">
                      <w:pPr>
                        <w:ind w:firstLineChars="200" w:firstLine="479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DDB" w:rsidRPr="00116133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Pr="00BD2DB4" w:rsidRDefault="00201DDB" w:rsidP="00201DDB">
      <w:pPr>
        <w:adjustRightInd w:val="0"/>
        <w:snapToGrid w:val="0"/>
        <w:jc w:val="right"/>
        <w:rPr>
          <w:rFonts w:asciiTheme="majorEastAsia" w:eastAsiaTheme="majorEastAsia" w:hAnsiTheme="majorEastAsia" w:hint="default"/>
          <w:sz w:val="28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AA2CB3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C47E30" wp14:editId="2F29B5EE">
                <wp:simplePos x="0" y="0"/>
                <wp:positionH relativeFrom="column">
                  <wp:posOffset>771525</wp:posOffset>
                </wp:positionH>
                <wp:positionV relativeFrom="paragraph">
                  <wp:posOffset>353060</wp:posOffset>
                </wp:positionV>
                <wp:extent cx="1609725" cy="390525"/>
                <wp:effectExtent l="38100" t="19050" r="9525" b="2857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ADBA" id="AutoShape 79" o:spid="_x0000_s1026" type="#_x0000_t68" style="position:absolute;left:0;text-align:left;margin-left:60.75pt;margin-top:27.8pt;width:126.75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" adj="12611,5786" fillcolor="#fcc" strokecolor="black [3213]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F8F592" wp14:editId="17F18688">
                <wp:simplePos x="0" y="0"/>
                <wp:positionH relativeFrom="column">
                  <wp:posOffset>4257675</wp:posOffset>
                </wp:positionH>
                <wp:positionV relativeFrom="paragraph">
                  <wp:posOffset>354330</wp:posOffset>
                </wp:positionV>
                <wp:extent cx="1609725" cy="390525"/>
                <wp:effectExtent l="38100" t="19050" r="9525" b="28575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0525"/>
                        </a:xfrm>
                        <a:prstGeom prst="upArrow">
                          <a:avLst>
                            <a:gd name="adj1" fmla="val 46426"/>
                            <a:gd name="adj2" fmla="val 58384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FFEB" id="AutoShape 79" o:spid="_x0000_s1026" type="#_x0000_t68" style="position:absolute;left:0;text-align:left;margin-left:335.25pt;margin-top:27.9pt;width:126.75pt;height:3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" adj="12611,5786" fillcolor="#92d050" strokecolor="black [3213]">
                <v:textbox style="layout-flow:vertical-ideographic" inset="5.85pt,.7pt,5.85pt,.7pt"/>
              </v:shape>
            </w:pict>
          </mc:Fallback>
        </mc:AlternateContent>
      </w: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AA2CB3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C2D47E" wp14:editId="785EAB61">
                <wp:simplePos x="0" y="0"/>
                <wp:positionH relativeFrom="column">
                  <wp:posOffset>47625</wp:posOffset>
                </wp:positionH>
                <wp:positionV relativeFrom="paragraph">
                  <wp:posOffset>139701</wp:posOffset>
                </wp:positionV>
                <wp:extent cx="6574790" cy="2438400"/>
                <wp:effectExtent l="0" t="0" r="16510" b="1905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243840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21124" id="AutoShape 59" o:spid="_x0000_s1026" style="position:absolute;left:0;text-align:left;margin-left:3.75pt;margin-top:11pt;width:517.7pt;height:19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">
                <v:textbox inset="5.85pt,.7pt,5.85pt,.7pt"/>
              </v:roundrect>
            </w:pict>
          </mc:Fallback>
        </mc:AlternateContent>
      </w:r>
    </w:p>
    <w:p w:rsidR="00201DDB" w:rsidRDefault="00AA2CB3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inorEastAsia" w:eastAsiaTheme="minorEastAsia" w:hAnsiTheme="minorEastAsia" w:hint="default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E19EA0" wp14:editId="048F39AB">
                <wp:simplePos x="0" y="0"/>
                <wp:positionH relativeFrom="column">
                  <wp:posOffset>2247900</wp:posOffset>
                </wp:positionH>
                <wp:positionV relativeFrom="paragraph">
                  <wp:posOffset>-1270</wp:posOffset>
                </wp:positionV>
                <wp:extent cx="2145030" cy="219075"/>
                <wp:effectExtent l="19050" t="19050" r="45720" b="66675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DDB" w:rsidRPr="00C746E6" w:rsidRDefault="00201DDB" w:rsidP="00201D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</w:pPr>
                            <w:r w:rsidRPr="00C746E6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 xml:space="preserve">視点１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子供</w:t>
                            </w:r>
                            <w:r>
                              <w:rPr>
                                <w:rFonts w:ascii="HG丸ｺﾞｼｯｸM-PRO" w:eastAsia="HG丸ｺﾞｼｯｸM-PRO" w:hint="default"/>
                                <w:b/>
                                <w:color w:val="FFFFFF"/>
                                <w:szCs w:val="21"/>
                              </w:rPr>
                              <w:t>の実態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19EA0" id="_x0000_s1059" style="position:absolute;left:0;text-align:left;margin-left:177pt;margin-top:-.1pt;width:168.9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" fillcolor="#002060" strokecolor="#002060" strokeweight="3pt">
                <v:shadow on="t" color="#243f60" opacity=".5" offset="1pt"/>
                <v:textbox inset="5.85pt,0,5.85pt,0">
                  <w:txbxContent>
                    <w:p w:rsidR="00201DDB" w:rsidRPr="00C746E6" w:rsidRDefault="00201DDB" w:rsidP="00201D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</w:pPr>
                      <w:r w:rsidRPr="00C746E6"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 xml:space="preserve">視点１　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子供</w:t>
                      </w:r>
                      <w:r>
                        <w:rPr>
                          <w:rFonts w:ascii="HG丸ｺﾞｼｯｸM-PRO" w:eastAsia="HG丸ｺﾞｼｯｸM-PRO" w:hint="default"/>
                          <w:b/>
                          <w:color w:val="FFFFFF"/>
                          <w:szCs w:val="21"/>
                        </w:rPr>
                        <w:t>の実態</w:t>
                      </w:r>
                      <w:r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  <w:t>分析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1DDB" w:rsidRDefault="00AA2CB3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  <w:r>
        <w:rPr>
          <w:rFonts w:asciiTheme="majorEastAsia" w:eastAsiaTheme="majorEastAsia" w:hAnsiTheme="majorEastAsia" w:hint="default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40AEC" wp14:editId="0143C340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6448425" cy="21240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890"/>
                            </w:tblGrid>
                            <w:tr w:rsidR="00C9345A" w:rsidTr="00C9345A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B6DDE8" w:themeFill="accent5" w:themeFillTint="66"/>
                                </w:tcPr>
                                <w:p w:rsidR="00C9345A" w:rsidRPr="001F7155" w:rsidRDefault="00C9345A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力</w:t>
                                  </w:r>
                                  <w: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・運動能力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C9345A" w:rsidRPr="00AA2CB3" w:rsidTr="00C9345A">
                              <w:tc>
                                <w:tcPr>
                                  <w:tcW w:w="9847" w:type="dxa"/>
                                  <w:gridSpan w:val="2"/>
                                  <w:shd w:val="clear" w:color="auto" w:fill="auto"/>
                                </w:tcPr>
                                <w:p w:rsidR="00F17B87" w:rsidRPr="00F17B87" w:rsidRDefault="00C9345A" w:rsidP="00AA2CB3">
                                  <w:pPr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体力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/>
                                    </w:rPr>
                                    <w:t>・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運動能力調査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の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体力合計点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総合評価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（全校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児童の割合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）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１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３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Ｃ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３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１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/>
                                    </w:rPr>
                                    <w:t>→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｢Ｄ｣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｢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Ｅ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｣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を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減らす</w:t>
                                  </w:r>
                                </w:p>
                              </w:tc>
                            </w:tr>
                            <w:tr w:rsidR="00C9345A" w:rsidTr="00C9345A">
                              <w:tc>
                                <w:tcPr>
                                  <w:tcW w:w="4957" w:type="dxa"/>
                                  <w:shd w:val="clear" w:color="auto" w:fill="FFCCCC"/>
                                </w:tcPr>
                                <w:p w:rsidR="00C9345A" w:rsidRPr="001F7155" w:rsidRDefault="00C9345A" w:rsidP="00F17B8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「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運動に対する意識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」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  <w:shd w:val="clear" w:color="auto" w:fill="CCFF99"/>
                                </w:tcPr>
                                <w:p w:rsidR="00C9345A" w:rsidRPr="001F7155" w:rsidRDefault="00C9345A" w:rsidP="00C9345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</w:pPr>
                                  <w:r w:rsidRPr="001F7155">
                                    <w:rPr>
                                      <w:rFonts w:asciiTheme="majorEastAsia" w:eastAsiaTheme="majorEastAsia" w:hAnsiTheme="majorEastAsia" w:hint="default"/>
                                      <w:b/>
                                    </w:rPr>
                                    <w:t>「運動習慣」に関する</w:t>
                                  </w:r>
                                  <w:r w:rsidRPr="001F7155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課題</w:t>
                                  </w:r>
                                </w:p>
                              </w:tc>
                            </w:tr>
                            <w:tr w:rsidR="00C9345A" w:rsidTr="00C9345A">
                              <w:tc>
                                <w:tcPr>
                                  <w:tcW w:w="4957" w:type="dxa"/>
                                </w:tcPr>
                                <w:p w:rsidR="00C9345A" w:rsidRPr="004E6917" w:rsidRDefault="00C9345A" w:rsidP="003D3A42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運動が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好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５５％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やや好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３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やや嫌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１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嫌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/>
                                    </w:rPr>
                                    <w:t>→運動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/>
                                    </w:rPr>
                                    <w:t>嫌い</w:t>
                                  </w:r>
                                  <w:r w:rsidR="00AA2CB3">
                                    <w:rPr>
                                      <w:rFonts w:asciiTheme="minorEastAsia" w:eastAsiaTheme="minorEastAsia" w:hAnsiTheme="minorEastAsia"/>
                                    </w:rPr>
                                    <w:t>｣</w:t>
                                  </w:r>
                                  <w:r w:rsidR="00F17B87">
                                    <w:rPr>
                                      <w:rFonts w:asciiTheme="minorEastAsia" w:eastAsiaTheme="minorEastAsia" w:hAnsiTheme="minorEastAsia"/>
                                    </w:rPr>
                                    <w:t>を減らす</w:t>
                                  </w:r>
                                </w:p>
                              </w:tc>
                              <w:tc>
                                <w:tcPr>
                                  <w:tcW w:w="4890" w:type="dxa"/>
                                </w:tcPr>
                                <w:p w:rsidR="00AA2CB3" w:rsidRDefault="00C9345A" w:rsidP="00AA2CB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週３日以上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運動をす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３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週１～２日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４５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月に１～３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１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, ｢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/>
                                    </w:rPr>
                                    <w:t>しない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｣１０</w:t>
                                  </w:r>
                                  <w:r w:rsidRPr="004E6917"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％</w:t>
                                  </w:r>
                                </w:p>
                                <w:p w:rsidR="00C9345A" w:rsidRPr="004E6917" w:rsidRDefault="00AA2CB3" w:rsidP="00AA2CB3">
                                  <w:pP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→｢週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以上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運動をする</w:t>
                                  </w:r>
                                  <w:r>
                                    <w:rPr>
                                      <w:rFonts w:asciiTheme="minorEastAsia" w:eastAsiaTheme="minorEastAsia" w:hAnsiTheme="minorEastAsia" w:hint="default"/>
                                    </w:rPr>
                                    <w:t>｣を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増やす</w:t>
                                  </w:r>
                                </w:p>
                              </w:tc>
                            </w:tr>
                          </w:tbl>
                          <w:p w:rsidR="00201DDB" w:rsidRPr="004E6917" w:rsidRDefault="00201DDB" w:rsidP="00201DDB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4E69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《要因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体育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保健体育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授業や授業以外の取組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  <w:p w:rsidR="00201DDB" w:rsidRPr="003D3A42" w:rsidRDefault="00201DDB" w:rsidP="00201DDB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3D3A42">
                              <w:rPr>
                                <w:rFonts w:asciiTheme="minorEastAsia" w:eastAsiaTheme="minorEastAsia" w:hAnsiTheme="minorEastAsia"/>
                              </w:rPr>
                              <w:t>・体育・</w:t>
                            </w:r>
                            <w:r w:rsidRPr="003D3A42">
                              <w:rPr>
                                <w:rFonts w:asciiTheme="minorEastAsia" w:eastAsiaTheme="minorEastAsia" w:hAnsiTheme="minorEastAsia" w:hint="default"/>
                              </w:rPr>
                              <w:t>保健体育科授業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おいて運動の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楽しさ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味わわせる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指導が不十分</w:t>
                            </w:r>
                          </w:p>
                          <w:p w:rsidR="00201DDB" w:rsidRDefault="00201DDB" w:rsidP="00201DDB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授業づくり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において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それぞれの運動の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もつ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特性や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魅力</w:t>
                            </w:r>
                            <w:r w:rsidR="00801FB8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指導内容が不明確</w:t>
                            </w:r>
                          </w:p>
                          <w:p w:rsidR="00201DDB" w:rsidRPr="003D3A42" w:rsidRDefault="00201DDB" w:rsidP="00201DDB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・運動に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意欲的でない児童生徒に対して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仲間と共に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運動する楽しさを味わう授業以外の取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が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不十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0AEC" id="テキスト ボックス 45" o:spid="_x0000_s1056" type="#_x0000_t202" style="position:absolute;left:0;text-align:left;margin-left:9.75pt;margin-top:1.3pt;width:507.75pt;height:16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" fillcolor="white [3212]" strokecolor="#f2f2f2 [3052]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890"/>
                      </w:tblGrid>
                      <w:tr w:rsidR="00C9345A" w:rsidTr="00C9345A">
                        <w:tc>
                          <w:tcPr>
                            <w:tcW w:w="9847" w:type="dxa"/>
                            <w:gridSpan w:val="2"/>
                            <w:shd w:val="clear" w:color="auto" w:fill="B6DDE8" w:themeFill="accent5" w:themeFillTint="66"/>
                          </w:tcPr>
                          <w:p w:rsidR="00C9345A" w:rsidRPr="001F7155" w:rsidRDefault="00C9345A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力</w:t>
                            </w:r>
                            <w: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・運動能力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C9345A" w:rsidRPr="00AA2CB3" w:rsidTr="00C9345A">
                        <w:tc>
                          <w:tcPr>
                            <w:tcW w:w="9847" w:type="dxa"/>
                            <w:gridSpan w:val="2"/>
                            <w:shd w:val="clear" w:color="auto" w:fill="auto"/>
                          </w:tcPr>
                          <w:p w:rsidR="00F17B87" w:rsidRPr="00F17B87" w:rsidRDefault="00C9345A" w:rsidP="00AA2CB3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体力</w:t>
                            </w:r>
                            <w:r w:rsidR="00F17B87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="00F17B87">
                              <w:rPr>
                                <w:rFonts w:asciiTheme="minorEastAsia" w:eastAsiaTheme="minorEastAsia" w:hAnsiTheme="minorEastAsia" w:hint="default"/>
                              </w:rPr>
                              <w:t>運動能力調査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の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体力合計点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総合評価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（全校</w:t>
                            </w:r>
                            <w:r w:rsidR="00AA2CB3">
                              <w:rPr>
                                <w:rFonts w:asciiTheme="minorEastAsia" w:eastAsiaTheme="minorEastAsia" w:hAnsiTheme="minorEastAsia" w:hint="default"/>
                              </w:rPr>
                              <w:t>児童の割合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１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３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Ｃ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３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１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="00F17B87">
                              <w:rPr>
                                <w:rFonts w:asciiTheme="minorEastAsia" w:eastAsiaTheme="minorEastAsia" w:hAnsiTheme="minorEastAsia"/>
                              </w:rPr>
                              <w:t>→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｢Ｄ｣</w:t>
                            </w:r>
                            <w:r w:rsidR="00AA2CB3">
                              <w:rPr>
                                <w:rFonts w:asciiTheme="minorEastAsia" w:eastAsiaTheme="minorEastAsia" w:hAnsiTheme="minorEastAsia" w:hint="default"/>
                              </w:rPr>
                              <w:t>｢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Ｅ</w:t>
                            </w:r>
                            <w:r w:rsidR="00AA2CB3">
                              <w:rPr>
                                <w:rFonts w:asciiTheme="minorEastAsia" w:eastAsiaTheme="minorEastAsia" w:hAnsiTheme="minorEastAsia" w:hint="default"/>
                              </w:rPr>
                              <w:t>｣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を</w:t>
                            </w:r>
                            <w:r w:rsidR="00AA2CB3">
                              <w:rPr>
                                <w:rFonts w:asciiTheme="minorEastAsia" w:eastAsiaTheme="minorEastAsia" w:hAnsiTheme="minorEastAsia" w:hint="default"/>
                              </w:rPr>
                              <w:t>減らす</w:t>
                            </w:r>
                          </w:p>
                        </w:tc>
                      </w:tr>
                      <w:tr w:rsidR="00C9345A" w:rsidTr="00C9345A">
                        <w:tc>
                          <w:tcPr>
                            <w:tcW w:w="4957" w:type="dxa"/>
                            <w:shd w:val="clear" w:color="auto" w:fill="FFCCCC"/>
                          </w:tcPr>
                          <w:p w:rsidR="00C9345A" w:rsidRPr="001F7155" w:rsidRDefault="00C9345A" w:rsidP="00F17B87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運動に対する意識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890" w:type="dxa"/>
                            <w:shd w:val="clear" w:color="auto" w:fill="CCFF99"/>
                          </w:tcPr>
                          <w:p w:rsidR="00C9345A" w:rsidRPr="001F7155" w:rsidRDefault="00C9345A" w:rsidP="00C9345A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</w:pPr>
                            <w:r w:rsidRPr="001F7155">
                              <w:rPr>
                                <w:rFonts w:asciiTheme="majorEastAsia" w:eastAsiaTheme="majorEastAsia" w:hAnsiTheme="majorEastAsia" w:hint="default"/>
                                <w:b/>
                              </w:rPr>
                              <w:t>「運動習慣」に関する</w:t>
                            </w:r>
                            <w:r w:rsidRPr="001F715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課題</w:t>
                            </w:r>
                          </w:p>
                        </w:tc>
                      </w:tr>
                      <w:tr w:rsidR="00C9345A" w:rsidTr="00C9345A">
                        <w:tc>
                          <w:tcPr>
                            <w:tcW w:w="4957" w:type="dxa"/>
                          </w:tcPr>
                          <w:p w:rsidR="00C9345A" w:rsidRPr="004E6917" w:rsidRDefault="00C9345A" w:rsidP="003D3A42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運動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好き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５５％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やや好き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３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やや嫌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１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嫌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 w:rsidR="00F17B87">
                              <w:rPr>
                                <w:rFonts w:asciiTheme="minorEastAsia" w:eastAsiaTheme="minorEastAsia" w:hAnsiTheme="minorEastAsia"/>
                              </w:rPr>
                              <w:t>→運動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="00F17B87">
                              <w:rPr>
                                <w:rFonts w:asciiTheme="minorEastAsia" w:eastAsiaTheme="minorEastAsia" w:hAnsiTheme="minorEastAsia"/>
                              </w:rPr>
                              <w:t>嫌い</w:t>
                            </w:r>
                            <w:r w:rsidR="00AA2CB3">
                              <w:rPr>
                                <w:rFonts w:asciiTheme="minorEastAsia" w:eastAsiaTheme="minorEastAsia" w:hAnsiTheme="minorEastAsia"/>
                              </w:rPr>
                              <w:t>｣</w:t>
                            </w:r>
                            <w:r w:rsidR="00F17B87">
                              <w:rPr>
                                <w:rFonts w:asciiTheme="minorEastAsia" w:eastAsiaTheme="minorEastAsia" w:hAnsiTheme="minorEastAsia"/>
                              </w:rPr>
                              <w:t>を減らす</w:t>
                            </w:r>
                          </w:p>
                        </w:tc>
                        <w:tc>
                          <w:tcPr>
                            <w:tcW w:w="4890" w:type="dxa"/>
                          </w:tcPr>
                          <w:p w:rsidR="00AA2CB3" w:rsidRDefault="00C9345A" w:rsidP="00AA2CB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週３日以上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運動をす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３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週１～２日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４５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月に１～３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１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, ｢</w:t>
                            </w:r>
                            <w:r w:rsidRPr="004E6917">
                              <w:rPr>
                                <w:rFonts w:asciiTheme="minorEastAsia" w:eastAsiaTheme="minorEastAsia" w:hAnsiTheme="minorEastAsia"/>
                              </w:rPr>
                              <w:t>しな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｣１０</w:t>
                            </w:r>
                            <w:r w:rsidRPr="004E6917">
                              <w:rPr>
                                <w:rFonts w:asciiTheme="minorEastAsia" w:eastAsiaTheme="minorEastAsia" w:hAnsiTheme="minorEastAsia" w:hint="default"/>
                              </w:rPr>
                              <w:t>％</w:t>
                            </w:r>
                          </w:p>
                          <w:p w:rsidR="00C9345A" w:rsidRPr="004E6917" w:rsidRDefault="00AA2CB3" w:rsidP="00AA2CB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→｢週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運動をする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</w:rPr>
                              <w:t>｣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増やす</w:t>
                            </w:r>
                          </w:p>
                        </w:tc>
                      </w:tr>
                    </w:tbl>
                    <w:p w:rsidR="00201DDB" w:rsidRPr="004E6917" w:rsidRDefault="00201DDB" w:rsidP="00201DDB">
                      <w:pPr>
                        <w:rPr>
                          <w:rFonts w:asciiTheme="majorEastAsia" w:eastAsiaTheme="majorEastAsia" w:hAnsiTheme="majorEastAsia" w:hint="default"/>
                          <w:b/>
                        </w:rPr>
                      </w:pPr>
                      <w:r w:rsidRPr="004E6917">
                        <w:rPr>
                          <w:rFonts w:asciiTheme="majorEastAsia" w:eastAsiaTheme="majorEastAsia" w:hAnsiTheme="majorEastAsia"/>
                          <w:b/>
                        </w:rPr>
                        <w:t>《要因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（体育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・保健体育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default"/>
                          <w:b/>
                        </w:rPr>
                        <w:t>授業や授業以外の取組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  <w:p w:rsidR="00201DDB" w:rsidRPr="003D3A42" w:rsidRDefault="00201DDB" w:rsidP="00201DDB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 w:rsidRPr="003D3A42">
                        <w:rPr>
                          <w:rFonts w:asciiTheme="minorEastAsia" w:eastAsiaTheme="minorEastAsia" w:hAnsiTheme="minorEastAsia"/>
                        </w:rPr>
                        <w:t>・体育・</w:t>
                      </w:r>
                      <w:r w:rsidRPr="003D3A42">
                        <w:rPr>
                          <w:rFonts w:asciiTheme="minorEastAsia" w:eastAsiaTheme="minorEastAsia" w:hAnsiTheme="minorEastAsia" w:hint="default"/>
                        </w:rPr>
                        <w:t>保健体育科授業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において運動の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楽しさ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味わわせる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指導が不十分</w:t>
                      </w:r>
                    </w:p>
                    <w:p w:rsidR="00201DDB" w:rsidRDefault="00201DDB" w:rsidP="00201DDB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授業づくり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において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それぞれの運動の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もつ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特性や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魅力</w:t>
                      </w:r>
                      <w:r w:rsidR="00801FB8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指導内容が不明確</w:t>
                      </w:r>
                    </w:p>
                    <w:p w:rsidR="00201DDB" w:rsidRPr="003D3A42" w:rsidRDefault="00201DDB" w:rsidP="00201DDB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・運動に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意欲的でない児童生徒に対して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仲間と共に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運動する楽しさを味わう授業以外の取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が</w:t>
                      </w:r>
                      <w:r>
                        <w:rPr>
                          <w:rFonts w:asciiTheme="minorEastAsia" w:eastAsiaTheme="minorEastAsia" w:hAnsiTheme="minorEastAsia" w:hint="default"/>
                        </w:rPr>
                        <w:t>不十分</w:t>
                      </w:r>
                    </w:p>
                  </w:txbxContent>
                </v:textbox>
              </v:shape>
            </w:pict>
          </mc:Fallback>
        </mc:AlternateContent>
      </w: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Default="00201DDB" w:rsidP="00201DDB">
      <w:pPr>
        <w:spacing w:line="322" w:lineRule="exact"/>
        <w:rPr>
          <w:rFonts w:asciiTheme="majorEastAsia" w:eastAsiaTheme="majorEastAsia" w:hAnsiTheme="majorEastAsia" w:hint="default"/>
          <w:b/>
          <w:sz w:val="22"/>
          <w:szCs w:val="18"/>
        </w:rPr>
      </w:pPr>
    </w:p>
    <w:p w:rsidR="00201DDB" w:rsidRPr="00201DDB" w:rsidRDefault="00201DDB" w:rsidP="008C4EC7">
      <w:pPr>
        <w:spacing w:line="322" w:lineRule="exact"/>
        <w:rPr>
          <w:rFonts w:ascii="ＤＦ特太ゴシック体" w:eastAsia="ＤＦ特太ゴシック体" w:hAnsi="ＤＦ特太ゴシック体" w:hint="default"/>
          <w:b/>
          <w:sz w:val="28"/>
          <w:szCs w:val="18"/>
          <w:u w:val="single"/>
        </w:rPr>
      </w:pPr>
    </w:p>
    <w:sectPr w:rsidR="00201DDB" w:rsidRPr="00201DDB" w:rsidSect="00C440D9">
      <w:footnotePr>
        <w:numRestart w:val="eachPage"/>
      </w:footnotePr>
      <w:endnotePr>
        <w:numFmt w:val="decimal"/>
      </w:endnotePr>
      <w:pgSz w:w="11906" w:h="16838" w:code="9"/>
      <w:pgMar w:top="1134" w:right="720" w:bottom="1134" w:left="720" w:header="1134" w:footer="0" w:gutter="0"/>
      <w:cols w:space="720"/>
      <w:docGrid w:type="linesAndChars" w:linePitch="291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9D" w:rsidRDefault="008C729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C729D" w:rsidRDefault="008C729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9D" w:rsidRDefault="008C729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C729D" w:rsidRDefault="008C729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42E"/>
    <w:multiLevelType w:val="hybridMultilevel"/>
    <w:tmpl w:val="BCEC2E6E"/>
    <w:lvl w:ilvl="0" w:tplc="A19C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85E1F"/>
    <w:multiLevelType w:val="hybridMultilevel"/>
    <w:tmpl w:val="987A271A"/>
    <w:lvl w:ilvl="0" w:tplc="7F8E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70D4"/>
    <w:multiLevelType w:val="hybridMultilevel"/>
    <w:tmpl w:val="C616E4A8"/>
    <w:lvl w:ilvl="0" w:tplc="B00C2C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F5D70"/>
    <w:multiLevelType w:val="hybridMultilevel"/>
    <w:tmpl w:val="2E62C0E4"/>
    <w:lvl w:ilvl="0" w:tplc="DA684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A7AEE"/>
    <w:multiLevelType w:val="hybridMultilevel"/>
    <w:tmpl w:val="06F8DC16"/>
    <w:lvl w:ilvl="0" w:tplc="64268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61C39"/>
    <w:multiLevelType w:val="hybridMultilevel"/>
    <w:tmpl w:val="3D904D6A"/>
    <w:lvl w:ilvl="0" w:tplc="8A9AB4A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C2B19"/>
    <w:multiLevelType w:val="hybridMultilevel"/>
    <w:tmpl w:val="292AB176"/>
    <w:lvl w:ilvl="0" w:tplc="7E5E5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CE0152"/>
    <w:multiLevelType w:val="hybridMultilevel"/>
    <w:tmpl w:val="480666B0"/>
    <w:lvl w:ilvl="0" w:tplc="EB50E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405B9"/>
    <w:multiLevelType w:val="hybridMultilevel"/>
    <w:tmpl w:val="67300C66"/>
    <w:lvl w:ilvl="0" w:tplc="8E88961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CB00C4D"/>
    <w:multiLevelType w:val="hybridMultilevel"/>
    <w:tmpl w:val="14F679A2"/>
    <w:lvl w:ilvl="0" w:tplc="26887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502F7"/>
    <w:multiLevelType w:val="hybridMultilevel"/>
    <w:tmpl w:val="DF545368"/>
    <w:lvl w:ilvl="0" w:tplc="29B8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A5B08"/>
    <w:multiLevelType w:val="hybridMultilevel"/>
    <w:tmpl w:val="6B4E1062"/>
    <w:lvl w:ilvl="0" w:tplc="57AAA5F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3C7"/>
    <w:multiLevelType w:val="hybridMultilevel"/>
    <w:tmpl w:val="5A782DCE"/>
    <w:lvl w:ilvl="0" w:tplc="33BC3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159F7"/>
    <w:multiLevelType w:val="hybridMultilevel"/>
    <w:tmpl w:val="1C589AD0"/>
    <w:lvl w:ilvl="0" w:tplc="B99C4ABA">
      <w:start w:val="2"/>
      <w:numFmt w:val="bullet"/>
      <w:lvlText w:val="※"/>
      <w:lvlJc w:val="left"/>
      <w:pPr>
        <w:ind w:left="7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 w15:restartNumberingAfterBreak="0">
    <w:nsid w:val="751F08CA"/>
    <w:multiLevelType w:val="hybridMultilevel"/>
    <w:tmpl w:val="65225BB8"/>
    <w:lvl w:ilvl="0" w:tplc="F90616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4F2224"/>
    <w:multiLevelType w:val="hybridMultilevel"/>
    <w:tmpl w:val="797E36F2"/>
    <w:lvl w:ilvl="0" w:tplc="B96037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3A68E7"/>
    <w:multiLevelType w:val="hybridMultilevel"/>
    <w:tmpl w:val="85C43ADC"/>
    <w:lvl w:ilvl="0" w:tplc="3D568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0"/>
  <w:hyphenationZone w:val="0"/>
  <w:drawingGridHorizontalSpacing w:val="2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  <o:colormru v:ext="edit" colors="#f06,#090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9B"/>
    <w:rsid w:val="000308C3"/>
    <w:rsid w:val="00066A54"/>
    <w:rsid w:val="00082613"/>
    <w:rsid w:val="000A3A43"/>
    <w:rsid w:val="000A4444"/>
    <w:rsid w:val="000C5FBF"/>
    <w:rsid w:val="000F0790"/>
    <w:rsid w:val="0011326A"/>
    <w:rsid w:val="00141AE6"/>
    <w:rsid w:val="00184505"/>
    <w:rsid w:val="001865DA"/>
    <w:rsid w:val="00186651"/>
    <w:rsid w:val="001C0382"/>
    <w:rsid w:val="00201DDB"/>
    <w:rsid w:val="00210C7B"/>
    <w:rsid w:val="00262CF1"/>
    <w:rsid w:val="0029239A"/>
    <w:rsid w:val="002A0AF8"/>
    <w:rsid w:val="002B3B3E"/>
    <w:rsid w:val="002B4C1C"/>
    <w:rsid w:val="002E4C68"/>
    <w:rsid w:val="00301DBF"/>
    <w:rsid w:val="00333527"/>
    <w:rsid w:val="00370694"/>
    <w:rsid w:val="003B66B9"/>
    <w:rsid w:val="003D3A42"/>
    <w:rsid w:val="003D4C81"/>
    <w:rsid w:val="003E25BD"/>
    <w:rsid w:val="00425FC0"/>
    <w:rsid w:val="00431C85"/>
    <w:rsid w:val="004348C7"/>
    <w:rsid w:val="00440122"/>
    <w:rsid w:val="00454E37"/>
    <w:rsid w:val="00456035"/>
    <w:rsid w:val="00457D75"/>
    <w:rsid w:val="00472865"/>
    <w:rsid w:val="00490C07"/>
    <w:rsid w:val="004A0252"/>
    <w:rsid w:val="004E6917"/>
    <w:rsid w:val="004F240E"/>
    <w:rsid w:val="0050275D"/>
    <w:rsid w:val="00503FA8"/>
    <w:rsid w:val="00512270"/>
    <w:rsid w:val="0052055A"/>
    <w:rsid w:val="00524556"/>
    <w:rsid w:val="0053676D"/>
    <w:rsid w:val="0055146D"/>
    <w:rsid w:val="005A7CEB"/>
    <w:rsid w:val="005B37AE"/>
    <w:rsid w:val="005C71F2"/>
    <w:rsid w:val="005E1C09"/>
    <w:rsid w:val="005E5A92"/>
    <w:rsid w:val="00622780"/>
    <w:rsid w:val="00626613"/>
    <w:rsid w:val="00630C1D"/>
    <w:rsid w:val="00657763"/>
    <w:rsid w:val="006638AF"/>
    <w:rsid w:val="00692660"/>
    <w:rsid w:val="006B5BEF"/>
    <w:rsid w:val="006C3714"/>
    <w:rsid w:val="006D2262"/>
    <w:rsid w:val="006E4112"/>
    <w:rsid w:val="006E5D78"/>
    <w:rsid w:val="00701338"/>
    <w:rsid w:val="007044B9"/>
    <w:rsid w:val="00733D99"/>
    <w:rsid w:val="007514CB"/>
    <w:rsid w:val="007804FD"/>
    <w:rsid w:val="007B254C"/>
    <w:rsid w:val="007B2647"/>
    <w:rsid w:val="007B559B"/>
    <w:rsid w:val="007D77AA"/>
    <w:rsid w:val="00801FB8"/>
    <w:rsid w:val="00802911"/>
    <w:rsid w:val="008442F6"/>
    <w:rsid w:val="00857840"/>
    <w:rsid w:val="00863A25"/>
    <w:rsid w:val="008B3777"/>
    <w:rsid w:val="008C4EC7"/>
    <w:rsid w:val="008C587B"/>
    <w:rsid w:val="008C729D"/>
    <w:rsid w:val="008F138B"/>
    <w:rsid w:val="008F4737"/>
    <w:rsid w:val="008F55F5"/>
    <w:rsid w:val="0091409E"/>
    <w:rsid w:val="00917455"/>
    <w:rsid w:val="009203D3"/>
    <w:rsid w:val="00931FC5"/>
    <w:rsid w:val="009675B7"/>
    <w:rsid w:val="00975559"/>
    <w:rsid w:val="0097613F"/>
    <w:rsid w:val="00980276"/>
    <w:rsid w:val="00980A89"/>
    <w:rsid w:val="0098588D"/>
    <w:rsid w:val="009D3601"/>
    <w:rsid w:val="00A02CC8"/>
    <w:rsid w:val="00A0529E"/>
    <w:rsid w:val="00A23ADF"/>
    <w:rsid w:val="00A23DF1"/>
    <w:rsid w:val="00A312CE"/>
    <w:rsid w:val="00A339C4"/>
    <w:rsid w:val="00A404B9"/>
    <w:rsid w:val="00A513FB"/>
    <w:rsid w:val="00A5379E"/>
    <w:rsid w:val="00A61D91"/>
    <w:rsid w:val="00A61FDC"/>
    <w:rsid w:val="00A673D8"/>
    <w:rsid w:val="00A8462B"/>
    <w:rsid w:val="00A92C68"/>
    <w:rsid w:val="00AA2CB3"/>
    <w:rsid w:val="00AF78D6"/>
    <w:rsid w:val="00AF7F3B"/>
    <w:rsid w:val="00B342F8"/>
    <w:rsid w:val="00B52E59"/>
    <w:rsid w:val="00B54743"/>
    <w:rsid w:val="00B6366A"/>
    <w:rsid w:val="00B66EAC"/>
    <w:rsid w:val="00B71738"/>
    <w:rsid w:val="00B86F14"/>
    <w:rsid w:val="00B90146"/>
    <w:rsid w:val="00BC0C18"/>
    <w:rsid w:val="00BC4F5E"/>
    <w:rsid w:val="00BC5FDA"/>
    <w:rsid w:val="00BD2DB4"/>
    <w:rsid w:val="00BF04AD"/>
    <w:rsid w:val="00C05008"/>
    <w:rsid w:val="00C12079"/>
    <w:rsid w:val="00C20116"/>
    <w:rsid w:val="00C440D9"/>
    <w:rsid w:val="00C44A8B"/>
    <w:rsid w:val="00C74603"/>
    <w:rsid w:val="00C746E6"/>
    <w:rsid w:val="00C90815"/>
    <w:rsid w:val="00C9345A"/>
    <w:rsid w:val="00C9528C"/>
    <w:rsid w:val="00C95846"/>
    <w:rsid w:val="00CA58B9"/>
    <w:rsid w:val="00CB22D1"/>
    <w:rsid w:val="00CC144D"/>
    <w:rsid w:val="00CD103C"/>
    <w:rsid w:val="00CD1DDE"/>
    <w:rsid w:val="00CE5DB9"/>
    <w:rsid w:val="00D40F8E"/>
    <w:rsid w:val="00D55D50"/>
    <w:rsid w:val="00D6523F"/>
    <w:rsid w:val="00D7317E"/>
    <w:rsid w:val="00D8272F"/>
    <w:rsid w:val="00DA1F87"/>
    <w:rsid w:val="00DC6D71"/>
    <w:rsid w:val="00DD35EF"/>
    <w:rsid w:val="00DD5171"/>
    <w:rsid w:val="00DE2BF6"/>
    <w:rsid w:val="00E26550"/>
    <w:rsid w:val="00E76219"/>
    <w:rsid w:val="00E8102E"/>
    <w:rsid w:val="00EA0DDE"/>
    <w:rsid w:val="00EA56E9"/>
    <w:rsid w:val="00ED10A2"/>
    <w:rsid w:val="00EF24B5"/>
    <w:rsid w:val="00F15EC5"/>
    <w:rsid w:val="00F17B87"/>
    <w:rsid w:val="00F34C8D"/>
    <w:rsid w:val="00F4309C"/>
    <w:rsid w:val="00F47D0A"/>
    <w:rsid w:val="00F72933"/>
    <w:rsid w:val="00F80D6C"/>
    <w:rsid w:val="00F9558C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f06,#090"/>
    </o:shapedefaults>
    <o:shapelayout v:ext="edit">
      <o:idmap v:ext="edit" data="1"/>
    </o:shapelayout>
  </w:shapeDefaults>
  <w:decimalSymbol w:val="."/>
  <w:listSeparator w:val=","/>
  <w15:docId w15:val="{46F772CF-2541-4C55-9B7B-81BAB70F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9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58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9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58C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B8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F8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90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35A-3D75-4ABA-A34B-C4AC377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4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福岡県</cp:lastModifiedBy>
  <cp:revision>20</cp:revision>
  <cp:lastPrinted>2022-12-06T11:31:00Z</cp:lastPrinted>
  <dcterms:created xsi:type="dcterms:W3CDTF">2019-12-04T23:17:00Z</dcterms:created>
  <dcterms:modified xsi:type="dcterms:W3CDTF">2022-12-09T08:33:00Z</dcterms:modified>
</cp:coreProperties>
</file>